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936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350"/>
        <w:gridCol w:w="1110"/>
        <w:gridCol w:w="2040"/>
        <w:gridCol w:w="4950"/>
        <w:gridCol w:w="3060"/>
        <w:gridCol w:w="2426"/>
      </w:tblGrid>
      <w:tr w:rsidR="00DD3184" w:rsidRPr="004E2F76" w:rsidTr="006E4B57">
        <w:tc>
          <w:tcPr>
            <w:tcW w:w="14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D3184" w:rsidRPr="004E2F76" w:rsidRDefault="00DD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D5" w:rsidRPr="004E2F76" w:rsidRDefault="00DD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ТЕМАТИЧНО РАЗПРЕДЕЛЕНИЕ </w:t>
            </w:r>
            <w:r w:rsidR="00BD33D5" w:rsidRPr="004E2F76">
              <w:rPr>
                <w:rFonts w:ascii="Times New Roman" w:hAnsi="Times New Roman" w:cs="Times New Roman"/>
                <w:sz w:val="24"/>
                <w:szCs w:val="24"/>
              </w:rPr>
              <w:t>НА ОБРАЗОВАТЕЛНОТО СЪДЪРЖАНИЕ НА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  <w:p w:rsidR="00DD3184" w:rsidRPr="004E2F76" w:rsidRDefault="00DD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B206CD" w:rsidRPr="004E2F76">
              <w:rPr>
                <w:rFonts w:ascii="Times New Roman" w:hAnsi="Times New Roman" w:cs="Times New Roman"/>
                <w:sz w:val="24"/>
                <w:szCs w:val="24"/>
              </w:rPr>
              <w:t>ФИЗИЧЕСКА КУЛТУРА”</w:t>
            </w:r>
          </w:p>
          <w:p w:rsidR="00B206CD" w:rsidRPr="004E2F76" w:rsidRDefault="00B2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84" w:rsidRPr="004E2F76" w:rsidRDefault="00FD7B4C" w:rsidP="005B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МЕСЕНА</w:t>
            </w:r>
            <w:r w:rsidR="00095646"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 xml:space="preserve">ПЪРВА И ВТОРА </w:t>
            </w:r>
            <w:proofErr w:type="gramStart"/>
            <w:r w:rsidR="00095646" w:rsidRPr="004E2F76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DD3184" w:rsidRPr="004E2F76" w:rsidTr="0045086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D3184" w:rsidRPr="004E2F76" w:rsidRDefault="00DD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Календар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D3184" w:rsidRPr="004E2F76" w:rsidRDefault="00DD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84" w:rsidRPr="004E2F76" w:rsidRDefault="00DD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D3184" w:rsidRPr="004E2F76" w:rsidRDefault="00DD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84" w:rsidRPr="004E2F76" w:rsidRDefault="00DD3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Тема №</w:t>
            </w: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End"/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D3184" w:rsidRPr="004E2F76" w:rsidRDefault="00DD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184" w:rsidRPr="004E2F76" w:rsidRDefault="00DD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Очаквани </w:t>
            </w:r>
            <w:proofErr w:type="gram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резултати</w:t>
            </w: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End"/>
          </w:p>
        </w:tc>
        <w:tc>
          <w:tcPr>
            <w:tcW w:w="5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D3184" w:rsidRPr="004E2F76" w:rsidRDefault="00DD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Ресурси</w:t>
            </w:r>
          </w:p>
        </w:tc>
      </w:tr>
      <w:tr w:rsidR="00DD3184" w:rsidRPr="004E2F76" w:rsidTr="0045086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D3184" w:rsidRPr="004E2F76" w:rsidRDefault="00DD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  <w:proofErr w:type="gram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 седмица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184" w:rsidRPr="004E2F76" w:rsidRDefault="00DD3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184" w:rsidRPr="004E2F76" w:rsidRDefault="00DD3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184" w:rsidRPr="004E2F76" w:rsidRDefault="00DD3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D3184" w:rsidRPr="004E2F76" w:rsidRDefault="00DD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За детет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DD3184" w:rsidRPr="004E2F76" w:rsidRDefault="00DD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За учителя</w:t>
            </w:r>
          </w:p>
        </w:tc>
      </w:tr>
      <w:tr w:rsidR="00DD3184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D3184" w:rsidRPr="004E2F76" w:rsidRDefault="00DD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1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84" w:rsidRPr="004E2F76" w:rsidRDefault="00B2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И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4" w:rsidRPr="004E2F76" w:rsidRDefault="009C64CE" w:rsidP="0009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Лятото си отив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4E2F76" w:rsidRDefault="009C64CE" w:rsidP="009C64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движва се ходене в група с водач.</w:t>
            </w:r>
          </w:p>
          <w:p w:rsidR="009C64CE" w:rsidRPr="004E2F76" w:rsidRDefault="000724F7" w:rsidP="009C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9C64CE"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Подава и лови малка гумена топка.</w:t>
            </w:r>
          </w:p>
          <w:p w:rsidR="00DD3184" w:rsidRPr="004E2F76" w:rsidRDefault="009C64CE" w:rsidP="00450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частва в организирана двигателна дейнос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84" w:rsidRPr="004E2F76" w:rsidRDefault="00DD3184" w:rsidP="00B2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84" w:rsidRPr="004E2F76" w:rsidRDefault="00B206CD" w:rsidP="00B2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9C64CE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4CE" w:rsidRPr="004E2F76" w:rsidRDefault="009C64CE" w:rsidP="009C64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CE" w:rsidRPr="004E2F76" w:rsidRDefault="009C64CE" w:rsidP="009C64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И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4E2F76" w:rsidRDefault="0020600C" w:rsidP="009C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Нека поиграем</w:t>
            </w:r>
            <w:r w:rsidR="009C64CE" w:rsidRPr="004E2F7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4E2F76" w:rsidRDefault="009C64CE" w:rsidP="009C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оже да се придвижва ходене.</w:t>
            </w:r>
          </w:p>
          <w:p w:rsidR="009C64CE" w:rsidRPr="004E2F76" w:rsidRDefault="009C64CE" w:rsidP="009C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Катери се по </w:t>
            </w:r>
            <w:proofErr w:type="spell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катерушка</w:t>
            </w:r>
            <w:proofErr w:type="spell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, като стъпва на всеки </w:t>
            </w:r>
            <w:proofErr w:type="spell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напречник</w:t>
            </w:r>
            <w:proofErr w:type="spell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с два крака</w:t>
            </w:r>
          </w:p>
          <w:p w:rsidR="009C64CE" w:rsidRPr="004E2F76" w:rsidRDefault="009C64CE" w:rsidP="009C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Катери се и сяда върху невисока </w:t>
            </w:r>
            <w:proofErr w:type="spellStart"/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ушка</w:t>
            </w:r>
            <w:proofErr w:type="spellEnd"/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4E2F76" w:rsidRDefault="009C64CE" w:rsidP="009C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одене</w:t>
            </w:r>
            <w:proofErr w:type="gram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, катере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4CE" w:rsidRPr="004E2F76" w:rsidRDefault="009C64CE" w:rsidP="009C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9C64CE" w:rsidRPr="004E2F76" w:rsidTr="0037127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4CE" w:rsidRPr="004E2F76" w:rsidRDefault="009C64CE" w:rsidP="009C64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4E2F76" w:rsidRDefault="009C64CE" w:rsidP="009C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9C64CE" w:rsidRPr="004E2F76" w:rsidRDefault="009C64CE" w:rsidP="009C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9C64CE" w:rsidRPr="004E2F76" w:rsidRDefault="009C64CE" w:rsidP="009C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4E2F76" w:rsidRDefault="0020600C" w:rsidP="009C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гри на открито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4E2F76" w:rsidRDefault="009C64CE" w:rsidP="009C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4E2F76"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общора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звиващи упражнения (ОРУ)</w:t>
            </w:r>
          </w:p>
          <w:p w:rsidR="009C64CE" w:rsidRPr="004E2F76" w:rsidRDefault="009C64CE" w:rsidP="009C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троява се в кръг.</w:t>
            </w:r>
          </w:p>
          <w:p w:rsidR="009C64CE" w:rsidRPr="004E2F76" w:rsidRDefault="009C64CE" w:rsidP="009C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вижва се разпръснато с ходене и бягане със смяна на посоката и темпото на придвижван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4E2F76" w:rsidRDefault="009C64CE" w:rsidP="009C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одене</w:t>
            </w:r>
            <w:proofErr w:type="gram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, бягане, ПИ „Ти гониш”, „Опашки”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4E2F76" w:rsidRDefault="009C64CE" w:rsidP="009C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9C64CE" w:rsidRPr="004E2F76" w:rsidTr="0037127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64CE" w:rsidRPr="004E2F76" w:rsidRDefault="009C64CE" w:rsidP="009C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2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4E2F76" w:rsidRDefault="009C64CE" w:rsidP="009C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9C64CE" w:rsidRPr="004E2F76" w:rsidRDefault="009C64CE" w:rsidP="009C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9C64CE" w:rsidRPr="004E2F76" w:rsidRDefault="009C64CE" w:rsidP="009C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4E2F76" w:rsidRDefault="009C64CE" w:rsidP="009C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0600C" w:rsidRPr="004E2F76">
              <w:rPr>
                <w:rFonts w:ascii="Times New Roman" w:hAnsi="Times New Roman" w:cs="Times New Roman"/>
                <w:sz w:val="24"/>
                <w:szCs w:val="24"/>
              </w:rPr>
              <w:t>детската градина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4E2F76" w:rsidRDefault="009C64CE" w:rsidP="009C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вижва се с ходене и бягане със смяна на посоката при сигнал.</w:t>
            </w:r>
          </w:p>
          <w:p w:rsidR="0020600C" w:rsidRPr="004E2F76" w:rsidRDefault="009C64CE" w:rsidP="0020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20600C" w:rsidRPr="004E2F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троява</w:t>
            </w:r>
            <w:r w:rsidR="0020600C"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се в кръг и се престроява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в колона</w:t>
            </w:r>
            <w:r w:rsidR="0020600C" w:rsidRPr="004E2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4CE" w:rsidRPr="004E2F76" w:rsidRDefault="009C64CE" w:rsidP="0020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20600C"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обива</w:t>
            </w: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я за хвърляне на малка плътна топка /торбичка/ с една ръка над рам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4E2F76" w:rsidRDefault="0020600C" w:rsidP="009C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="009C64CE" w:rsidRPr="004E2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4CE" w:rsidRPr="004E2F76">
              <w:rPr>
                <w:rFonts w:ascii="Times New Roman" w:hAnsi="Times New Roman" w:cs="Times New Roman"/>
                <w:sz w:val="24"/>
                <w:szCs w:val="24"/>
              </w:rPr>
              <w:t>ходене, с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>трояване, ПИ „Строй се бързо”, „Кой ще хвърли най-далече”</w:t>
            </w:r>
          </w:p>
          <w:p w:rsidR="009C64CE" w:rsidRPr="004E2F76" w:rsidRDefault="009C64CE" w:rsidP="009C6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CE" w:rsidRPr="004E2F76" w:rsidRDefault="009C64CE" w:rsidP="009C6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20600C" w:rsidRPr="004E2F76" w:rsidTr="0037127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00C" w:rsidRPr="004E2F76" w:rsidRDefault="0020600C" w:rsidP="002060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C" w:rsidRPr="004E2F76" w:rsidRDefault="0020600C" w:rsidP="0020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20600C" w:rsidRPr="004E2F76" w:rsidRDefault="0020600C" w:rsidP="0020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20600C" w:rsidRPr="004E2F76" w:rsidRDefault="0020600C" w:rsidP="0020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C" w:rsidRPr="004E2F76" w:rsidRDefault="0020600C" w:rsidP="0020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грая в детската градина!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C" w:rsidRPr="004E2F76" w:rsidRDefault="0020600C" w:rsidP="0020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вижва се с ходене в група.</w:t>
            </w:r>
          </w:p>
          <w:p w:rsidR="0020600C" w:rsidRPr="004E2F76" w:rsidRDefault="0020600C" w:rsidP="0020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троява се в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 xml:space="preserve"> кръг и се престроява в колона.</w:t>
            </w:r>
          </w:p>
          <w:p w:rsidR="0020600C" w:rsidRPr="004E2F76" w:rsidRDefault="0020600C" w:rsidP="0020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добива представа за строяване в редица.</w:t>
            </w:r>
          </w:p>
          <w:p w:rsidR="0020600C" w:rsidRPr="004E2F76" w:rsidRDefault="0020600C" w:rsidP="0020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частва с желание в подвижни и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>гр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C" w:rsidRPr="004E2F76" w:rsidRDefault="0020600C" w:rsidP="0020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одене, придвижване в колона, редица, ПИ „Намери своето място”, „Пускам, пускам кърпа”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C" w:rsidRPr="004E2F76" w:rsidRDefault="0020600C" w:rsidP="0020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20600C" w:rsidRPr="004E2F76" w:rsidTr="0037127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00C" w:rsidRPr="004E2F76" w:rsidRDefault="0020600C" w:rsidP="002060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C" w:rsidRPr="004E2F76" w:rsidRDefault="0020600C" w:rsidP="0020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20600C" w:rsidRPr="004E2F76" w:rsidRDefault="0020600C" w:rsidP="0020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20600C" w:rsidRPr="004E2F76" w:rsidRDefault="0020600C" w:rsidP="0020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C" w:rsidRPr="004E2F76" w:rsidRDefault="0020600C" w:rsidP="0020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и иг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C" w:rsidRPr="004E2F76" w:rsidRDefault="0020600C" w:rsidP="0020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Участва в организирана двигателна дейност. </w:t>
            </w: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ЕПДД.</w:t>
            </w:r>
          </w:p>
          <w:p w:rsidR="0020600C" w:rsidRPr="004E2F76" w:rsidRDefault="0020600C" w:rsidP="0020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Проявява емоционална удовлетвореност от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 двигателна дейност.</w:t>
            </w:r>
          </w:p>
          <w:p w:rsidR="0020600C" w:rsidRPr="004E2F76" w:rsidRDefault="0020600C" w:rsidP="0020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дава и лови гумена топк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C" w:rsidRPr="004E2F76" w:rsidRDefault="0020600C" w:rsidP="0020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вижване с ходене, строяване, ПИ” Пускам, пускам кърпа”, „Топката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ътува”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0C" w:rsidRPr="004E2F76" w:rsidRDefault="0020600C" w:rsidP="00206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 ръководство</w:t>
            </w:r>
          </w:p>
        </w:tc>
      </w:tr>
      <w:tr w:rsidR="00846907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3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/>
                <w:sz w:val="24"/>
                <w:szCs w:val="24"/>
              </w:rPr>
              <w:t>Знам и мога/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проследяване на постиженият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движв</w:t>
            </w:r>
            <w:r w:rsidR="000724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а се чрез ходене на пръсти и на </w:t>
            </w:r>
            <w:r w:rsidRPr="004E2F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ети до определена цел и </w:t>
            </w:r>
            <w:proofErr w:type="gramStart"/>
            <w:r w:rsidRPr="004E2F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тно. /за</w:t>
            </w:r>
            <w:proofErr w:type="gramEnd"/>
            <w:r w:rsidRPr="004E2F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ърва група/</w:t>
            </w:r>
          </w:p>
          <w:p w:rsidR="00846907" w:rsidRPr="004E2F76" w:rsidRDefault="00846907" w:rsidP="0084690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ридвижва се чрез лазене от коленна опора до определена </w:t>
            </w:r>
            <w:proofErr w:type="gramStart"/>
            <w:r w:rsidRPr="004E2F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. /за</w:t>
            </w:r>
            <w:proofErr w:type="gramEnd"/>
            <w:r w:rsidRPr="004E2F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тора група/</w:t>
            </w:r>
          </w:p>
          <w:p w:rsidR="00846907" w:rsidRPr="004E2F76" w:rsidRDefault="00D2651D" w:rsidP="008469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846907" w:rsidRPr="004E2F76">
              <w:rPr>
                <w:rFonts w:ascii="Times New Roman" w:hAnsi="Times New Roman" w:cs="Times New Roman"/>
                <w:sz w:val="24"/>
                <w:szCs w:val="24"/>
              </w:rPr>
              <w:t>Придв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 xml:space="preserve">ижва се с подскоци на два </w:t>
            </w:r>
            <w:proofErr w:type="gramStart"/>
            <w:r w:rsidR="000724F7">
              <w:rPr>
                <w:rFonts w:ascii="Times New Roman" w:hAnsi="Times New Roman" w:cs="Times New Roman"/>
                <w:sz w:val="24"/>
                <w:szCs w:val="24"/>
              </w:rPr>
              <w:t>крака.</w:t>
            </w:r>
            <w:r w:rsidR="00846907" w:rsidRPr="004E2F76">
              <w:rPr>
                <w:rFonts w:ascii="Times New Roman" w:hAnsi="Times New Roman" w:cs="Times New Roman"/>
                <w:sz w:val="24"/>
                <w:szCs w:val="24"/>
              </w:rPr>
              <w:t>/за</w:t>
            </w:r>
            <w:proofErr w:type="gramEnd"/>
            <w:r w:rsidR="00846907"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втора група/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, ходене, бягане, лазене, скача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Книга за учителя</w:t>
            </w:r>
          </w:p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846907" w:rsidRPr="004E2F76" w:rsidTr="0037127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ФД, ЕП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/>
                <w:sz w:val="24"/>
                <w:szCs w:val="24"/>
              </w:rPr>
              <w:t>Знам и мога/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проследяване на постиженият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идвижване чрез бягане в права </w:t>
            </w:r>
            <w:proofErr w:type="gramStart"/>
            <w:r w:rsidRPr="004E2F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сока. /за</w:t>
            </w:r>
            <w:proofErr w:type="gramEnd"/>
            <w:r w:rsidRPr="004E2F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ърва група/</w:t>
            </w:r>
          </w:p>
          <w:p w:rsidR="00846907" w:rsidRPr="004E2F76" w:rsidRDefault="00846907" w:rsidP="0084690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зпълнява </w:t>
            </w:r>
            <w:proofErr w:type="gramStart"/>
            <w:r w:rsidRPr="004E2F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У. /за</w:t>
            </w:r>
            <w:proofErr w:type="gramEnd"/>
            <w:r w:rsidRPr="004E2F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тора група/</w:t>
            </w:r>
          </w:p>
          <w:p w:rsidR="00846907" w:rsidRPr="004E2F76" w:rsidRDefault="00846907" w:rsidP="00846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0724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E2F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ледва </w:t>
            </w:r>
            <w:proofErr w:type="gramStart"/>
            <w:r w:rsidRPr="004E2F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струкции. /за</w:t>
            </w:r>
            <w:proofErr w:type="gramEnd"/>
            <w:r w:rsidRPr="004E2F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ърва група/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, ходене, бягане, лазене, скачане, П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Книга за учителя</w:t>
            </w:r>
          </w:p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846907" w:rsidRPr="004E2F76" w:rsidTr="0037127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ФД, ЕП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/>
                <w:sz w:val="24"/>
                <w:szCs w:val="24"/>
              </w:rPr>
              <w:t>Знам и мога/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проследяване на постиженият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ри се по </w:t>
            </w:r>
            <w:proofErr w:type="spellStart"/>
            <w:r w:rsidRPr="004E2F76">
              <w:rPr>
                <w:rFonts w:ascii="Times New Roman" w:hAnsi="Times New Roman" w:cs="Times New Roman"/>
                <w:b/>
                <w:sz w:val="24"/>
                <w:szCs w:val="24"/>
              </w:rPr>
              <w:t>катерушка</w:t>
            </w:r>
            <w:proofErr w:type="spellEnd"/>
            <w:r w:rsidRPr="004E2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гимнастическа </w:t>
            </w:r>
            <w:proofErr w:type="gramStart"/>
            <w:r w:rsidRPr="004E2F76">
              <w:rPr>
                <w:rFonts w:ascii="Times New Roman" w:hAnsi="Times New Roman" w:cs="Times New Roman"/>
                <w:b/>
                <w:sz w:val="24"/>
                <w:szCs w:val="24"/>
              </w:rPr>
              <w:t>стена.</w:t>
            </w:r>
            <w:r w:rsidR="00072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2F76">
              <w:rPr>
                <w:rFonts w:ascii="Times New Roman" w:hAnsi="Times New Roman" w:cs="Times New Roman"/>
                <w:b/>
                <w:sz w:val="24"/>
                <w:szCs w:val="24"/>
              </w:rPr>
              <w:t>/за</w:t>
            </w:r>
            <w:proofErr w:type="gramEnd"/>
            <w:r w:rsidRPr="004E2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ърва група/</w:t>
            </w:r>
          </w:p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Бяга за </w:t>
            </w:r>
            <w:proofErr w:type="gram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бързина.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за</w:t>
            </w:r>
            <w:proofErr w:type="gram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втора група/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, ходене, бягане, катерене, П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Книга за учителя</w:t>
            </w:r>
          </w:p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846907" w:rsidRPr="004E2F76" w:rsidTr="00371274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4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ФД, ЕП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/>
                <w:sz w:val="24"/>
                <w:szCs w:val="24"/>
              </w:rPr>
              <w:t>Знам и мога/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проследяване на постиженият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Придвижва се с подскоци на два крака/за първа група/</w:t>
            </w:r>
          </w:p>
          <w:p w:rsidR="00846907" w:rsidRPr="004E2F76" w:rsidRDefault="00846907" w:rsidP="008469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Хвърля малка плътна топка 80гр с една ръка отгоре (лява и дясна)/за втора група/</w:t>
            </w:r>
          </w:p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07" w:rsidRPr="004E2F76" w:rsidRDefault="000724F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, ходене, бягане, </w:t>
            </w:r>
            <w:r w:rsidR="00846907" w:rsidRPr="004E2F76">
              <w:rPr>
                <w:rFonts w:ascii="Times New Roman" w:hAnsi="Times New Roman" w:cs="Times New Roman"/>
                <w:sz w:val="24"/>
                <w:szCs w:val="24"/>
              </w:rPr>
              <w:t>скачане, хвърля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Книга за учителя</w:t>
            </w:r>
          </w:p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846907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/>
                <w:sz w:val="24"/>
                <w:szCs w:val="24"/>
              </w:rPr>
              <w:t>Знам и мога/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проследяване на постиженият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Назовава двигателна дейност/за първа група/</w:t>
            </w:r>
          </w:p>
          <w:p w:rsidR="00846907" w:rsidRPr="004E2F76" w:rsidRDefault="00846907" w:rsidP="008469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Изпълнява скок на дължина от място/за втора група/</w:t>
            </w:r>
          </w:p>
          <w:p w:rsidR="00846907" w:rsidRPr="004E2F76" w:rsidRDefault="00846907" w:rsidP="008469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981DA5"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ира двигателна дейност по свой избор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, ходене, бягане, скачане, П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Книга за учителя</w:t>
            </w:r>
          </w:p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846907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/>
                <w:sz w:val="24"/>
                <w:szCs w:val="24"/>
              </w:rPr>
              <w:t>Знам и мога/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проследяване на постиженият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Назовава двигателна дейност/за първа група/</w:t>
            </w:r>
          </w:p>
          <w:p w:rsidR="00846907" w:rsidRPr="004E2F76" w:rsidRDefault="00846907" w:rsidP="008469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Разпознава и назовава ЕПД /за втора група/</w:t>
            </w:r>
          </w:p>
          <w:p w:rsidR="00846907" w:rsidRPr="004E2F76" w:rsidRDefault="00846907" w:rsidP="008469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Инициира дв</w:t>
            </w:r>
            <w:r w:rsidR="0007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ателна дейност по свой избор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07" w:rsidRPr="004E2F76" w:rsidRDefault="004E2F76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ОРУ, ходене, бягане, </w:t>
            </w:r>
            <w:r w:rsidR="00846907" w:rsidRPr="004E2F76">
              <w:rPr>
                <w:rFonts w:ascii="Times New Roman" w:hAnsi="Times New Roman" w:cs="Times New Roman"/>
                <w:sz w:val="24"/>
                <w:szCs w:val="24"/>
              </w:rPr>
              <w:t>скачане, П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Книга за учителя</w:t>
            </w:r>
          </w:p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CD22BE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22BE" w:rsidRPr="004E2F76" w:rsidRDefault="00CD22BE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5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BE" w:rsidRPr="004E2F76" w:rsidRDefault="00CD22BE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CD22BE" w:rsidRPr="004E2F76" w:rsidRDefault="00CD22BE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CD22BE" w:rsidRPr="004E2F76" w:rsidRDefault="00CD22BE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E" w:rsidRPr="004E2F76" w:rsidRDefault="00CD22BE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и с пренасян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E" w:rsidRPr="004E2F76" w:rsidRDefault="00CD22BE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Демонстрира умения за придвижване с ход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>ене и бягане към определена цел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2BE" w:rsidRPr="004E2F76" w:rsidRDefault="00CD22BE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вижва се в коридор, пренася предмет.</w:t>
            </w:r>
          </w:p>
          <w:p w:rsidR="00CD22BE" w:rsidRPr="004E2F76" w:rsidRDefault="00CD22BE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Катери се по гимнастическа стена.</w:t>
            </w:r>
          </w:p>
          <w:p w:rsidR="00CD22BE" w:rsidRPr="004E2F76" w:rsidRDefault="00CD22BE" w:rsidP="00CD2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E" w:rsidRPr="004E2F76" w:rsidRDefault="00DC469A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, х</w:t>
            </w:r>
            <w:r w:rsidR="00CD22BE" w:rsidRPr="004E2F76">
              <w:rPr>
                <w:rFonts w:ascii="Times New Roman" w:hAnsi="Times New Roman" w:cs="Times New Roman"/>
                <w:sz w:val="24"/>
                <w:szCs w:val="24"/>
              </w:rPr>
              <w:t>одене, бягане, строяване в колона, ПИ ”Моята любима играчка”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BE" w:rsidRPr="004E2F76" w:rsidRDefault="00CD22BE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CD22BE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22BE" w:rsidRPr="004E2F76" w:rsidRDefault="00CD22BE" w:rsidP="00CD22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BE" w:rsidRPr="004E2F76" w:rsidRDefault="00CD22BE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CD22BE" w:rsidRPr="004E2F76" w:rsidRDefault="00CD22BE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CD22BE" w:rsidRPr="004E2F76" w:rsidRDefault="00CD22BE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E" w:rsidRPr="004E2F76" w:rsidRDefault="000724F7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к</w:t>
            </w:r>
            <w:r w:rsidR="00CD22BE" w:rsidRPr="004E2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2BE" w:rsidRPr="004E2F76">
              <w:rPr>
                <w:rFonts w:ascii="Times New Roman" w:hAnsi="Times New Roman" w:cs="Times New Roman"/>
                <w:sz w:val="24"/>
                <w:szCs w:val="24"/>
              </w:rPr>
              <w:t>подскок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E" w:rsidRPr="004E2F76" w:rsidRDefault="00CD22BE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вижва се с ходене и бягане със смяна на посоката при сигнал.</w:t>
            </w:r>
          </w:p>
          <w:p w:rsidR="00CD22BE" w:rsidRPr="004E2F76" w:rsidRDefault="00CD22BE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Изпълнява подскоци с два крака на място и придобива умения за придвижване с подскоци.</w:t>
            </w:r>
          </w:p>
          <w:p w:rsidR="00CD22BE" w:rsidRPr="004E2F76" w:rsidRDefault="00CD22BE" w:rsidP="00CD2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Демонстрира умения за строяване в колона и спазване на правил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E" w:rsidRPr="004E2F76" w:rsidRDefault="00DC469A" w:rsidP="00DC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, х</w:t>
            </w:r>
            <w:r w:rsidR="00CD22BE"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одене, строяване в колона, ПИ “ Намери си зелка ”, „Скачане в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колони</w:t>
            </w:r>
            <w:r w:rsidR="00CD22BE" w:rsidRPr="004E2F7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BE" w:rsidRPr="004E2F76" w:rsidRDefault="00CD22BE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CD22BE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22BE" w:rsidRPr="004E2F76" w:rsidRDefault="00CD22BE" w:rsidP="00CD22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BE" w:rsidRPr="004E2F76" w:rsidRDefault="00CD22BE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CD22BE" w:rsidRPr="004E2F76" w:rsidRDefault="00CD22BE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CD22BE" w:rsidRPr="004E2F76" w:rsidRDefault="00CD22BE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E" w:rsidRPr="004E2F76" w:rsidRDefault="00CD22BE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одвижни игри</w:t>
            </w:r>
          </w:p>
          <w:p w:rsidR="00CD22BE" w:rsidRPr="004E2F76" w:rsidRDefault="00CD22BE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E" w:rsidRPr="004E2F76" w:rsidRDefault="00CD22BE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>Може да бяга в различни посоки.</w:t>
            </w:r>
          </w:p>
          <w:p w:rsidR="00CD22BE" w:rsidRPr="004E2F76" w:rsidRDefault="00CD22BE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Проявява емоционална удовлетвореност от игрова двигателна дейност.</w:t>
            </w:r>
          </w:p>
          <w:p w:rsidR="00CD22BE" w:rsidRPr="004E2F76" w:rsidRDefault="00CD22BE" w:rsidP="00CD2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Хвърля малка плътна топка с една ръка над рамо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E" w:rsidRPr="004E2F76" w:rsidRDefault="00DC469A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ОРУ, </w:t>
            </w:r>
            <w:r w:rsidRPr="004E2F76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CD22BE" w:rsidRPr="004E2F76">
              <w:rPr>
                <w:rFonts w:ascii="Times New Roman" w:hAnsi="Times New Roman" w:cs="Times New Roman"/>
                <w:i/>
                <w:sz w:val="24"/>
                <w:szCs w:val="24"/>
              </w:rPr>
              <w:t>одене, бягане, строяване и престрояване, ПИ</w:t>
            </w:r>
            <w:r w:rsidR="00CD22BE"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„Гоненица”, „Кой ще хвърли най-далече?”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BE" w:rsidRPr="004E2F76" w:rsidRDefault="00CD22BE" w:rsidP="00CD2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DC469A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69A" w:rsidRPr="004E2F76" w:rsidRDefault="00DC469A" w:rsidP="00DC46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6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A" w:rsidRPr="004E2F76" w:rsidRDefault="00DC469A" w:rsidP="00DC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DC469A" w:rsidRPr="004E2F76" w:rsidRDefault="00DC469A" w:rsidP="00DC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DC469A" w:rsidRPr="004E2F76" w:rsidRDefault="00DC469A" w:rsidP="00DC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A" w:rsidRPr="004E2F76" w:rsidRDefault="000724F7" w:rsidP="00DC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адат листат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A" w:rsidRPr="004E2F76" w:rsidRDefault="00DC469A" w:rsidP="00DC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вижва се с ходене и бягане.</w:t>
            </w:r>
          </w:p>
          <w:p w:rsidR="00DC469A" w:rsidRPr="004E2F76" w:rsidRDefault="00DC469A" w:rsidP="00DC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вижва се разпръснато към определена цел.</w:t>
            </w:r>
          </w:p>
          <w:p w:rsidR="00DC469A" w:rsidRPr="004E2F76" w:rsidRDefault="00DC469A" w:rsidP="00DC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зпълнява ЕПД в игрови услов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69A" w:rsidRPr="004E2F76" w:rsidRDefault="00DC469A" w:rsidP="00DC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, Ходене, бягане, ПИ” Есенни листа”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69A" w:rsidRPr="004E2F76" w:rsidRDefault="00DC469A" w:rsidP="00DC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CF1780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Ние можем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Демонстрира умения за изпълнение на общоразвиващи упражнения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ледва инструкции.</w:t>
            </w:r>
          </w:p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Хвърля малка плътна топка с една ръка над рамо в цел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, ходене, бягане, хвърля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CF1780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овиране и прекрачван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вижва се в колона с ходене и бягане.</w:t>
            </w:r>
          </w:p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екрачва малки препятствия.</w:t>
            </w:r>
          </w:p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овира се през обръч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i/>
                <w:sz w:val="24"/>
                <w:szCs w:val="24"/>
              </w:rPr>
              <w:t>ОРУ, ходене, строяване, прекрачване, провиране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CF1780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7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лодове, зеленчуц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вижва се с ходене и бягане.</w:t>
            </w:r>
          </w:p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зпълнява ОРУ</w:t>
            </w:r>
          </w:p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вижва се разпръснато и към определена цел.</w:t>
            </w:r>
          </w:p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, ходене, бягане, ПИ” Плодове и зеленчуци”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780" w:rsidRPr="004E2F76" w:rsidRDefault="00CF1780" w:rsidP="00CF1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8F0409" w:rsidRPr="004E2F76" w:rsidTr="0045086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ДД</w:t>
            </w:r>
          </w:p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ФД</w:t>
            </w:r>
          </w:p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и иг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Използва естествено-приложни движения за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 раз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>витие на двигателните качества.</w:t>
            </w:r>
          </w:p>
          <w:p w:rsidR="008F0409" w:rsidRPr="004E2F76" w:rsidRDefault="008F0409" w:rsidP="008F040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пазва правила, проявява емоционална удовлетвореност от участието в подвижни игр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У, ходене, бягане,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ване, П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ъководство</w:t>
            </w:r>
          </w:p>
        </w:tc>
      </w:tr>
      <w:tr w:rsidR="008F0409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одене и провиран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упражнения за повишаване на физическата дееспособност.</w:t>
            </w:r>
          </w:p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вижва се с ходене и бягане със смяна на посоката.</w:t>
            </w:r>
          </w:p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овира се през обръч.</w:t>
            </w:r>
          </w:p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 xml:space="preserve">Развива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гъвкавост и ловкост.</w:t>
            </w:r>
          </w:p>
          <w:p w:rsidR="008F0409" w:rsidRPr="004E2F76" w:rsidRDefault="008F0409" w:rsidP="008F04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одене, бягане, строяване, ПИ “Премини през тунела”, „</w:t>
            </w:r>
            <w:proofErr w:type="spell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Замръзванка</w:t>
            </w:r>
            <w:proofErr w:type="spell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8F0409" w:rsidRPr="004E2F76" w:rsidTr="00F1774A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8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 топката</w:t>
            </w:r>
          </w:p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ОРУ с общо въздействие.</w:t>
            </w:r>
          </w:p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троява се в кръг и колона.</w:t>
            </w:r>
          </w:p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подаване на гумена топка с търкаляне по двойки и на зигзаг към определена цел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одене, бягане, търкаляне на топка, зигзаг, ОРУ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8F0409" w:rsidRPr="004E2F76" w:rsidTr="00F1774A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ънчето</w:t>
            </w:r>
            <w:proofErr w:type="spellEnd"/>
          </w:p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вижва се с ходене и бягане със смяна на посоката след сигнал.</w:t>
            </w:r>
          </w:p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Строява се в кръг и се престроява в колона, </w:t>
            </w: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Формира </w:t>
            </w:r>
            <w:proofErr w:type="gram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умения за скок в дълбочина – от ниско на високо и демонстрира умения</w:t>
            </w:r>
            <w:proofErr w:type="gram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за скачане от високо на ниско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Ходене, бягане, </w:t>
            </w:r>
            <w:proofErr w:type="gram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кок от ниско на високо, скок</w:t>
            </w:r>
            <w:proofErr w:type="gram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от високо на ниско, ОРУ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0409" w:rsidRPr="004E2F76" w:rsidRDefault="008F0409" w:rsidP="008F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EF182D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182D" w:rsidRPr="004E2F76" w:rsidRDefault="00EF1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82D" w:rsidRPr="004E2F76" w:rsidRDefault="00EF182D" w:rsidP="00F62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EF182D" w:rsidRPr="004E2F76" w:rsidRDefault="00EF182D" w:rsidP="00F62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EF182D" w:rsidRPr="004E2F76" w:rsidRDefault="00EF182D" w:rsidP="00F62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82D" w:rsidRPr="004E2F76" w:rsidRDefault="00392C5D" w:rsidP="00F62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Лазене и провиран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82D" w:rsidRPr="004E2F76" w:rsidRDefault="00392C5D" w:rsidP="001F7E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Придвижва се с лазене от свита стояща </w:t>
            </w:r>
            <w:proofErr w:type="gramStart"/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а и коленна опора</w:t>
            </w:r>
            <w:proofErr w:type="gramEnd"/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2C5D" w:rsidRPr="004E2F76" w:rsidRDefault="00392C5D" w:rsidP="001F7E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овира се под опънато въже и през обръч.</w:t>
            </w:r>
          </w:p>
          <w:p w:rsidR="00392C5D" w:rsidRPr="004E2F76" w:rsidRDefault="00392C5D" w:rsidP="001F7E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Усъвършенства ЕПД в игрови услов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82D" w:rsidRPr="004E2F76" w:rsidRDefault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, лазене, провиране, ПИ „Назови своето име“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82D" w:rsidRPr="004E2F76" w:rsidRDefault="00EF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392C5D" w:rsidRPr="004E2F76" w:rsidTr="00F1774A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9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Вече сме голем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движва се с ходене и бягане в коридор към определена цел.</w:t>
            </w:r>
          </w:p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>Прекрачва ниски препятствия.</w:t>
            </w:r>
          </w:p>
          <w:p w:rsidR="00392C5D" w:rsidRPr="004E2F76" w:rsidRDefault="00392C5D" w:rsidP="00392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оявява желание за участие в организирана двигателна дейност.</w:t>
            </w:r>
          </w:p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Участва в игри с пренасян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, ходене, бягане, прекрачване, строяване, ПИ с пренасяне на предмет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392C5D" w:rsidRPr="004E2F76" w:rsidTr="00392C5D">
        <w:trPr>
          <w:trHeight w:val="95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ледвай знацит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оже да ходи и бяга с различно темпо.</w:t>
            </w:r>
          </w:p>
          <w:p w:rsidR="00392C5D" w:rsidRPr="004E2F76" w:rsidRDefault="00392C5D" w:rsidP="00392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</w:t>
            </w:r>
            <w:r w:rsidR="0007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ва се организирано с водач.</w:t>
            </w:r>
          </w:p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добива представа за пътна маркировк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одене, бягане, сигнал, строяване, маркировка</w:t>
            </w:r>
          </w:p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392C5D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едай нататък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овишаване на продължителността на физическото натоварване.</w:t>
            </w:r>
          </w:p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обива умения за подаване на гумена топка над глава с две ръце.</w:t>
            </w:r>
          </w:p>
          <w:p w:rsidR="00392C5D" w:rsidRPr="000724F7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троява се в колони и редиц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i/>
                <w:sz w:val="24"/>
                <w:szCs w:val="24"/>
              </w:rPr>
              <w:t>Ходене, бягане, строяване, подаване, ловене, ПИ</w:t>
            </w:r>
            <w:r w:rsidR="00CE3653" w:rsidRPr="004E2F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E2F76">
              <w:rPr>
                <w:rFonts w:ascii="Times New Roman" w:hAnsi="Times New Roman" w:cs="Times New Roman"/>
                <w:i/>
                <w:sz w:val="24"/>
                <w:szCs w:val="24"/>
              </w:rPr>
              <w:t>“Предай нататък“, „Опашки”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2C5D" w:rsidRPr="004E2F76" w:rsidRDefault="00392C5D" w:rsidP="0039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CE3653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10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кок, подскок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0724F7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CE3653"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3653" w:rsidRPr="004E2F76">
              <w:rPr>
                <w:rFonts w:ascii="Times New Roman" w:hAnsi="Times New Roman" w:cs="Times New Roman"/>
                <w:sz w:val="24"/>
                <w:szCs w:val="24"/>
              </w:rPr>
              <w:t>Демонстрира ловкост и гъвкавост при изпъ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ване на физически упражнения.</w:t>
            </w:r>
          </w:p>
          <w:p w:rsidR="00CE3653" w:rsidRPr="004E2F76" w:rsidRDefault="000724F7" w:rsidP="00CE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CE3653"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движва се с подражателни движения-изпълнява подскоци с два крака на място. Придвижва се с подскоци. Изпълнява изтегляне по гимнастическа пейка от </w:t>
            </w:r>
            <w:proofErr w:type="spellStart"/>
            <w:r w:rsidR="00CE3653"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</w:t>
            </w:r>
            <w:proofErr w:type="spellEnd"/>
            <w:r w:rsidR="00CE3653"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ледва инструкци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0724F7" w:rsidP="0007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дене, бягане, ОРУ</w:t>
            </w:r>
            <w:r w:rsidR="00CE3653" w:rsidRPr="004E2F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дскок, изтегляне по гимнастическа пейка от </w:t>
            </w:r>
            <w:proofErr w:type="spellStart"/>
            <w:r w:rsidR="00CE3653" w:rsidRPr="004E2F76">
              <w:rPr>
                <w:rFonts w:ascii="Times New Roman" w:hAnsi="Times New Roman" w:cs="Times New Roman"/>
                <w:i/>
                <w:sz w:val="24"/>
                <w:szCs w:val="24"/>
              </w:rPr>
              <w:t>лег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CE3653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гри на открито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CE3653" w:rsidP="00CE3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eastAsia="Calibri" w:hAnsi="Times New Roman" w:cs="Times New Roman"/>
                <w:sz w:val="24"/>
                <w:szCs w:val="24"/>
              </w:rPr>
              <w:t>Изпълнява двигателна дейност по свой избор с оздравителна насоченост.</w:t>
            </w:r>
          </w:p>
          <w:p w:rsidR="00CE3653" w:rsidRPr="004E2F76" w:rsidRDefault="00CE3653" w:rsidP="00CE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движва се в група с водач.</w:t>
            </w:r>
          </w:p>
          <w:p w:rsidR="00CE3653" w:rsidRPr="004E2F76" w:rsidRDefault="000724F7" w:rsidP="00CE3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Придобива представа за </w:t>
            </w:r>
            <w:r w:rsidR="00CE3653"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ящо облекло за спорт на открито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одене, бяга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CE3653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танционна комбинаци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движва се с равновесно ходене върху гимнастическа пейка.</w:t>
            </w:r>
          </w:p>
          <w:p w:rsidR="00CE3653" w:rsidRPr="004E2F76" w:rsidRDefault="00CE3653" w:rsidP="00CE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Хвърля малка плътна топка в цел с една ръка над рамо.</w:t>
            </w:r>
          </w:p>
          <w:p w:rsidR="00CE3653" w:rsidRPr="004E2F76" w:rsidRDefault="00CE3653" w:rsidP="00CE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зпълнява провиране под опънато въж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, строяване, престрояване, равновес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>но ходене, хвърляне, провиране,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DD58A1" w:rsidRPr="004E2F76" w:rsidTr="004E2F76">
        <w:trPr>
          <w:trHeight w:val="36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D58A1" w:rsidRPr="004E2F76" w:rsidRDefault="00DD58A1" w:rsidP="00DD58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11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8A1" w:rsidRPr="004E2F76" w:rsidRDefault="00DD58A1" w:rsidP="00DD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DD58A1" w:rsidRPr="004E2F76" w:rsidRDefault="00DD58A1" w:rsidP="00DD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DD58A1" w:rsidRPr="004E2F76" w:rsidRDefault="00DD58A1" w:rsidP="00DD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8A1" w:rsidRPr="004E2F76" w:rsidRDefault="00DD58A1" w:rsidP="00DD58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Зимата наближав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8A1" w:rsidRPr="004E2F76" w:rsidRDefault="00DD58A1" w:rsidP="00DD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ОРУ</w:t>
            </w:r>
          </w:p>
          <w:p w:rsidR="00DD58A1" w:rsidRPr="004E2F76" w:rsidRDefault="00DD58A1" w:rsidP="00DD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вижва се с ходене и бягане в права посока и на зигзаг.</w:t>
            </w:r>
          </w:p>
          <w:p w:rsidR="00DD58A1" w:rsidRPr="004E2F76" w:rsidRDefault="00DD58A1" w:rsidP="00DD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троява се и се престроява от кръг в колона и обратно след инструкции.</w:t>
            </w:r>
          </w:p>
          <w:p w:rsidR="00DD58A1" w:rsidRPr="004E2F76" w:rsidRDefault="00DD58A1" w:rsidP="00DD5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добива представа за спортове при зимни услов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8A1" w:rsidRPr="004E2F76" w:rsidRDefault="00DD58A1" w:rsidP="00DD58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Ходене, бягане, строяване, престрояване, </w:t>
            </w:r>
            <w:r w:rsidR="00B37165" w:rsidRPr="004E2F76">
              <w:rPr>
                <w:rFonts w:ascii="Times New Roman" w:hAnsi="Times New Roman" w:cs="Times New Roman"/>
                <w:sz w:val="24"/>
                <w:szCs w:val="24"/>
              </w:rPr>
              <w:t>придвижване на зигзаг.</w:t>
            </w:r>
          </w:p>
          <w:p w:rsidR="00DD58A1" w:rsidRPr="004E2F76" w:rsidRDefault="00DD58A1" w:rsidP="00DD5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8A1" w:rsidRPr="004E2F76" w:rsidRDefault="00DD58A1" w:rsidP="00DD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F00D31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кок, подскок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eastAsia="Calibri" w:hAnsi="Times New Roman" w:cs="Times New Roman"/>
                <w:sz w:val="24"/>
                <w:szCs w:val="24"/>
              </w:rPr>
              <w:t>Умее да х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>оди и бяга в кръг.</w:t>
            </w:r>
          </w:p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подскоци с два крака.</w:t>
            </w:r>
          </w:p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Бяга продължително време с промяна на </w:t>
            </w:r>
            <w:r w:rsidR="000724F7" w:rsidRPr="004E2F76">
              <w:rPr>
                <w:rFonts w:ascii="Times New Roman" w:hAnsi="Times New Roman" w:cs="Times New Roman"/>
                <w:sz w:val="24"/>
                <w:szCs w:val="24"/>
              </w:rPr>
              <w:t>интензивностт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бягане</w:t>
            </w:r>
            <w:proofErr w:type="gram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, ходене, строяване, подскок,</w:t>
            </w:r>
          </w:p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„Намери си зелка“, „Опашки”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F00D31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гри на открито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31" w:rsidRPr="004E2F76" w:rsidRDefault="00F00D31" w:rsidP="00F00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двигателна дейност с оздравителна насоченост</w:t>
            </w: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00D31" w:rsidRPr="004E2F76" w:rsidRDefault="00F00D31" w:rsidP="00F00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зпълнява комбинации от ЕПД</w:t>
            </w:r>
          </w:p>
          <w:p w:rsidR="00F00D31" w:rsidRPr="004E2F76" w:rsidRDefault="00F00D31" w:rsidP="00F00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добива представи за зимна екипировк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i/>
                <w:sz w:val="24"/>
                <w:szCs w:val="24"/>
              </w:rPr>
              <w:t>Ходене, бягане, скача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F00D31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12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За да сме силн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eastAsia="Calibri" w:hAnsi="Times New Roman" w:cs="Times New Roman"/>
                <w:sz w:val="24"/>
                <w:szCs w:val="24"/>
              </w:rPr>
              <w:t>Придобива представи за значението на спорта за здравето.</w:t>
            </w:r>
          </w:p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общоразвиващи упражнения с общо въздействие.</w:t>
            </w:r>
          </w:p>
          <w:p w:rsidR="00F00D31" w:rsidRPr="004E2F76" w:rsidRDefault="00F00D31" w:rsidP="00F00D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придвижване на зигзаг до определена цел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, бягане, ходене, зигзаг</w:t>
            </w:r>
          </w:p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F00D31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кок, подскок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комплекс от ОРУ, придвижва се с ходене и бягане с промяна на темпото и посоката.</w:t>
            </w:r>
          </w:p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07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скок на дължина от място</w:t>
            </w:r>
          </w:p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07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Затвърдява подскок с два крака на място и придвижване с подскоц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31" w:rsidRPr="004E2F76" w:rsidRDefault="000724F7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яв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0D31" w:rsidRPr="004E2F76">
              <w:rPr>
                <w:rFonts w:ascii="Times New Roman" w:hAnsi="Times New Roman" w:cs="Times New Roman"/>
                <w:sz w:val="24"/>
                <w:szCs w:val="24"/>
              </w:rPr>
              <w:t>ходене, бягане, скок на дължин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F00D31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гри на открито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2A064B" w:rsidRPr="004E2F76">
              <w:rPr>
                <w:rFonts w:ascii="Times New Roman" w:hAnsi="Times New Roman" w:cs="Times New Roman"/>
                <w:sz w:val="24"/>
                <w:szCs w:val="24"/>
              </w:rPr>
              <w:t>Придобива представа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за значението на игрите на открито за здравето.</w:t>
            </w:r>
          </w:p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Назовава облекло, необходимо за зимни игри на открито.</w:t>
            </w:r>
          </w:p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вършва двигателна дейност по свой избор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31" w:rsidRPr="004E2F76" w:rsidRDefault="000724F7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0D31" w:rsidRPr="004E2F76">
              <w:rPr>
                <w:rFonts w:ascii="Times New Roman" w:hAnsi="Times New Roman" w:cs="Times New Roman"/>
                <w:sz w:val="24"/>
                <w:szCs w:val="24"/>
              </w:rPr>
              <w:t>гри</w:t>
            </w:r>
            <w:proofErr w:type="gramEnd"/>
            <w:r w:rsidR="00F00D31"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на открит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F00D31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13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31" w:rsidRPr="004E2F76" w:rsidRDefault="002A064B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Дядо коледа пристиг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eastAsia="Calibri" w:hAnsi="Times New Roman" w:cs="Times New Roman"/>
                <w:sz w:val="24"/>
                <w:szCs w:val="24"/>
              </w:rPr>
              <w:t>Придвижва се с ходене и</w:t>
            </w:r>
            <w:r w:rsidR="002A064B" w:rsidRPr="004E2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ягане в права посока и на зигзаг до определена цел.</w:t>
            </w:r>
          </w:p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екрачва ниско препятствие.</w:t>
            </w:r>
          </w:p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азва правила, участва с желание в спортни игр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31" w:rsidRPr="004E2F76" w:rsidRDefault="00F00D31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трояване</w:t>
            </w:r>
            <w:proofErr w:type="gram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, ОРУ, ходене, бягане, игри</w:t>
            </w:r>
            <w:r w:rsidR="002A064B"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с пренасяне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, правил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D31" w:rsidRPr="004E2F76" w:rsidRDefault="00F00D31" w:rsidP="00F00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2A064B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Д</w:t>
            </w:r>
          </w:p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и иг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eastAsia="Calibri" w:hAnsi="Times New Roman" w:cs="Times New Roman"/>
                <w:sz w:val="24"/>
                <w:szCs w:val="24"/>
              </w:rPr>
              <w:t>Строява се в колона и редица.</w:t>
            </w:r>
          </w:p>
          <w:p w:rsidR="002A064B" w:rsidRPr="004E2F76" w:rsidRDefault="002A064B" w:rsidP="002A06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Работи за развиване на двигателни качества.</w:t>
            </w:r>
          </w:p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Усъвършенства ЕПД</w:t>
            </w:r>
          </w:p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оявява емоционално удовлетвореност от извършването на двигателна дейност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64B" w:rsidRPr="004E2F76" w:rsidRDefault="000724F7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яв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064B"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64B" w:rsidRPr="004E2F76">
              <w:rPr>
                <w:rFonts w:ascii="Times New Roman" w:hAnsi="Times New Roman" w:cs="Times New Roman"/>
                <w:i/>
                <w:sz w:val="24"/>
                <w:szCs w:val="24"/>
              </w:rPr>
              <w:t>престрояване, ходене, бягане, П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2A064B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кок, подскок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Работи за усъвършенстването на ЕПД в игрови условия.</w:t>
            </w:r>
          </w:p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азва правила.</w:t>
            </w:r>
          </w:p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Изпълнява скок на </w:t>
            </w:r>
            <w:proofErr w:type="gram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височина за докосване на повдигнат (на 5-10см над височината</w:t>
            </w:r>
            <w:proofErr w:type="gram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на повдигната ръка на дете) предмет</w:t>
            </w: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одене, бягане,</w:t>
            </w:r>
            <w:r w:rsidR="004E2F76"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Скок на височина, правила, ПИ „</w:t>
            </w:r>
            <w:proofErr w:type="spell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Замръзванка</w:t>
            </w:r>
            <w:proofErr w:type="spell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2A064B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14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Да танцувам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eastAsia="Calibri" w:hAnsi="Times New Roman" w:cs="Times New Roman"/>
                <w:sz w:val="24"/>
                <w:szCs w:val="24"/>
              </w:rPr>
              <w:t>Изпълнява комбинаци</w:t>
            </w:r>
            <w:r w:rsidR="000724F7">
              <w:rPr>
                <w:rFonts w:ascii="Times New Roman" w:eastAsia="Calibri" w:hAnsi="Times New Roman" w:cs="Times New Roman"/>
                <w:sz w:val="24"/>
                <w:szCs w:val="24"/>
              </w:rPr>
              <w:t>я от ЕПД с музикален съпровод.</w:t>
            </w:r>
          </w:p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Формира </w:t>
            </w:r>
            <w:proofErr w:type="spell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роритмичен</w:t>
            </w:r>
            <w:proofErr w:type="spell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усет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4E2F76" w:rsidRPr="004E2F76">
              <w:rPr>
                <w:rFonts w:ascii="Times New Roman" w:hAnsi="Times New Roman" w:cs="Times New Roman"/>
                <w:sz w:val="24"/>
                <w:szCs w:val="24"/>
              </w:rPr>
              <w:t>У, ходене, бягане, скачане, ПИ „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апагал”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2A064B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Зимни иг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 xml:space="preserve"> и бяга при затруднени условия.</w:t>
            </w:r>
          </w:p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>Инициира двигателна дейност.</w:t>
            </w:r>
          </w:p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Хвърля снежна топка с една ръка над рамо в далечи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одене, скачане, бягане, хвърляне</w:t>
            </w:r>
          </w:p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2A064B" w:rsidRPr="004E2F76" w:rsidTr="0045086E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 топкат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D4465F" w:rsidRPr="004E2F76">
              <w:rPr>
                <w:rFonts w:ascii="Times New Roman" w:hAnsi="Times New Roman" w:cs="Times New Roman"/>
                <w:sz w:val="24"/>
                <w:szCs w:val="24"/>
              </w:rPr>
              <w:t>Усъвършенства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ЕПД в игрови условия.</w:t>
            </w:r>
          </w:p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одава с две ръце отдолу и лови гумена топка</w:t>
            </w: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4465F" w:rsidRPr="004E2F76" w:rsidRDefault="00D4465F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вишава физическата дееспособност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одене, бягане, подскок, правила, ПИ</w:t>
            </w:r>
            <w:r w:rsidR="00D4465F"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F76" w:rsidRPr="004E2F7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Замръзванка</w:t>
            </w:r>
            <w:proofErr w:type="spell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“, „Лети-лети”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64B" w:rsidRPr="004E2F76" w:rsidRDefault="002A064B" w:rsidP="002A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D4465F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65F" w:rsidRPr="004E2F76" w:rsidRDefault="00D4465F" w:rsidP="00D446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15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465F" w:rsidRPr="004E2F76" w:rsidRDefault="00D4465F" w:rsidP="00D4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D4465F" w:rsidRPr="004E2F76" w:rsidRDefault="00D4465F" w:rsidP="00D4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ФД</w:t>
            </w:r>
          </w:p>
          <w:p w:rsidR="00D4465F" w:rsidRPr="004E2F76" w:rsidRDefault="00D4465F" w:rsidP="00D4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65F" w:rsidRPr="004E2F76" w:rsidRDefault="00D4465F" w:rsidP="00D4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Ние можем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65F" w:rsidRPr="004E2F76" w:rsidRDefault="00D4465F" w:rsidP="00D4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ОРУ, като координира движенията си с тези на останалите деца.</w:t>
            </w:r>
          </w:p>
          <w:p w:rsidR="00D4465F" w:rsidRPr="004E2F76" w:rsidRDefault="00D4465F" w:rsidP="00D4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а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умения за работа в екип и точност при изпълнение на упражненията.</w:t>
            </w:r>
          </w:p>
          <w:p w:rsidR="00D4465F" w:rsidRPr="004E2F76" w:rsidRDefault="00D4465F" w:rsidP="00D4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зпълнява хвърляне на гумена топка с две ръце отгор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65F" w:rsidRPr="004E2F76" w:rsidRDefault="00D4465F" w:rsidP="00D4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, ходене, бягане, хвърляне, ПИ “Прехвърли топката“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465F" w:rsidRPr="004E2F76" w:rsidRDefault="00D4465F" w:rsidP="00D4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CE3653" w:rsidRPr="004E2F76" w:rsidTr="004E2F76">
        <w:trPr>
          <w:trHeight w:val="7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ФД</w:t>
            </w:r>
          </w:p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D4465F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Лазене и провиран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65F" w:rsidRPr="004E2F76" w:rsidRDefault="00D4465F" w:rsidP="00D44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комплекс от ОРУ с натоварване на различни мускулни групи.</w:t>
            </w:r>
          </w:p>
          <w:p w:rsidR="00D4465F" w:rsidRPr="004E2F76" w:rsidRDefault="00D4465F" w:rsidP="00D446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Проявява желание за учас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>тие в игри с лазене и провиране.</w:t>
            </w:r>
          </w:p>
          <w:p w:rsidR="00CE3653" w:rsidRPr="000724F7" w:rsidRDefault="00D4465F" w:rsidP="00CE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Разбира и спазва правила в игрит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D4465F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, ходене, бягане, лазене и провира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D4465F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65F" w:rsidRPr="004E2F76" w:rsidRDefault="00D4465F" w:rsidP="00D446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465F" w:rsidRPr="004E2F76" w:rsidRDefault="00D4465F" w:rsidP="00D4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D4465F" w:rsidRPr="004E2F76" w:rsidRDefault="00D4465F" w:rsidP="00D4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D4465F" w:rsidRPr="004E2F76" w:rsidRDefault="00D4465F" w:rsidP="00D4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65F" w:rsidRPr="004E2F76" w:rsidRDefault="00D4465F" w:rsidP="00D4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гзаг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65F" w:rsidRPr="004E2F76" w:rsidRDefault="00D4465F" w:rsidP="00D4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вижва се в права посока и на зигзаг.</w:t>
            </w:r>
          </w:p>
          <w:p w:rsidR="00D4465F" w:rsidRPr="004E2F76" w:rsidRDefault="00D4465F" w:rsidP="00D4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Търкаля топка в права посока и на зигзаг.</w:t>
            </w:r>
          </w:p>
          <w:p w:rsidR="00D4465F" w:rsidRPr="004E2F76" w:rsidRDefault="00D4465F" w:rsidP="00D4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оявява емоционална удовлетвореност от участието в организирана двигателна дейност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465F" w:rsidRPr="004E2F76" w:rsidRDefault="00D4465F" w:rsidP="00D4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ене, бягане, строяване,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ъркаля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4465F" w:rsidRPr="004E2F76" w:rsidRDefault="00D4465F" w:rsidP="00D44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ъководство</w:t>
            </w:r>
          </w:p>
        </w:tc>
      </w:tr>
      <w:tr w:rsidR="00CE3653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16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0724F7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C" w:rsidRPr="004E2F76" w:rsidRDefault="001124EC" w:rsidP="00CE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добива представа за спорт ба</w:t>
            </w:r>
            <w:r w:rsidR="0007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тон и необходимите уреди и </w:t>
            </w: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ипировка.</w:t>
            </w:r>
          </w:p>
          <w:p w:rsidR="001124EC" w:rsidRPr="004E2F76" w:rsidRDefault="001124EC" w:rsidP="00CE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движва се в коридор, като пренася перце върху ракета.</w:t>
            </w:r>
          </w:p>
          <w:p w:rsidR="001124EC" w:rsidRPr="004E2F76" w:rsidRDefault="001124EC" w:rsidP="00CE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Развива двигателните качеств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1124EC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, ходене, бягане, игри с пренася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1124EC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24EC" w:rsidRPr="004E2F76" w:rsidRDefault="001124EC" w:rsidP="001124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24EC" w:rsidRPr="004E2F76" w:rsidRDefault="001124EC" w:rsidP="0011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1124EC" w:rsidRPr="004E2F76" w:rsidRDefault="001124EC" w:rsidP="0011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C" w:rsidRPr="004E2F76" w:rsidRDefault="001124EC" w:rsidP="0011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върлям в целт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C" w:rsidRPr="004E2F76" w:rsidRDefault="001124EC" w:rsidP="0011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вижва се в права посока и на зигзаг.</w:t>
            </w:r>
          </w:p>
          <w:p w:rsidR="001124EC" w:rsidRPr="004E2F76" w:rsidRDefault="001124EC" w:rsidP="0011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върля малка плътна топка в далечина и във вертикална цел с една ръка над рамо.</w:t>
            </w:r>
          </w:p>
          <w:p w:rsidR="001124EC" w:rsidRPr="004E2F76" w:rsidRDefault="001124EC" w:rsidP="0011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оявява емоционална удовлетвореност от участието в организирана двигателна дейност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C" w:rsidRPr="004E2F76" w:rsidRDefault="001124EC" w:rsidP="0011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одене, бягане, строяване, търкаляне, хвърляне, зигзаг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24EC" w:rsidRPr="004E2F76" w:rsidRDefault="001124EC" w:rsidP="0011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1124EC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24EC" w:rsidRPr="004E2F76" w:rsidRDefault="001124EC" w:rsidP="001124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24EC" w:rsidRPr="004E2F76" w:rsidRDefault="001124EC" w:rsidP="0011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1124EC" w:rsidRPr="004E2F76" w:rsidRDefault="001124EC" w:rsidP="0011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1124EC" w:rsidRPr="004E2F76" w:rsidRDefault="001124EC" w:rsidP="0011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C" w:rsidRPr="004E2F76" w:rsidRDefault="001124EC" w:rsidP="0011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бичам да спортувам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C" w:rsidRPr="004E2F76" w:rsidRDefault="001124EC" w:rsidP="0011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различни ви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>дове бягане, ходене и строяване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та на подвижни игри.</w:t>
            </w:r>
          </w:p>
          <w:p w:rsidR="001124EC" w:rsidRPr="004E2F76" w:rsidRDefault="001124EC" w:rsidP="00112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Изпълнява подаване и ловене на гумена топка с две ръце отдол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C" w:rsidRPr="004E2F76" w:rsidRDefault="001124EC" w:rsidP="0011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, бягане,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 xml:space="preserve"> ходене, скачане, упражнения с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уред.</w:t>
            </w:r>
          </w:p>
          <w:p w:rsidR="001124EC" w:rsidRPr="004E2F76" w:rsidRDefault="001124EC" w:rsidP="0011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i/>
                <w:sz w:val="24"/>
                <w:szCs w:val="24"/>
              </w:rPr>
              <w:t>ПИ“ Топката пътува“, “Назови своето име“, „Строй се бързо“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24EC" w:rsidRPr="004E2F76" w:rsidRDefault="001124EC" w:rsidP="0011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1124EC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124EC" w:rsidRPr="004E2F76" w:rsidRDefault="001124EC" w:rsidP="001124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17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24EC" w:rsidRPr="004E2F76" w:rsidRDefault="0037162C" w:rsidP="0011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  <w:r w:rsidR="001124EC"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1124EC" w:rsidRPr="004E2F76" w:rsidRDefault="001124EC" w:rsidP="0011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C" w:rsidRPr="004E2F76" w:rsidRDefault="001124EC" w:rsidP="0011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одвижни иг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C" w:rsidRPr="004E2F76" w:rsidRDefault="001124EC" w:rsidP="0011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eastAsia="Calibri" w:hAnsi="Times New Roman" w:cs="Times New Roman"/>
                <w:sz w:val="24"/>
                <w:szCs w:val="24"/>
              </w:rPr>
              <w:t>Изпълнява комбинация от ЕПД в условията на подвижни игри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4EC" w:rsidRPr="004E2F76" w:rsidRDefault="001124EC" w:rsidP="0011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Катери се по гимнастическа стена</w:t>
            </w:r>
            <w:r w:rsidR="0037162C"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до височина, определена от детето.</w:t>
            </w:r>
          </w:p>
          <w:p w:rsidR="001124EC" w:rsidRPr="004E2F76" w:rsidRDefault="001124EC" w:rsidP="001124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Координира движенията си с тези на останалите участници при изпълнение на двигателна дейност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EC" w:rsidRPr="004E2F76" w:rsidRDefault="001124EC" w:rsidP="0011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одене</w:t>
            </w:r>
            <w:proofErr w:type="gramEnd"/>
            <w:r w:rsidRPr="004E2F76">
              <w:rPr>
                <w:rFonts w:ascii="Times New Roman" w:hAnsi="Times New Roman" w:cs="Times New Roman"/>
                <w:i/>
                <w:sz w:val="24"/>
                <w:szCs w:val="24"/>
              </w:rPr>
              <w:t>, ОРУ, строяване, гимнастическа стена</w:t>
            </w:r>
            <w:r w:rsidR="0037162C" w:rsidRPr="004E2F76">
              <w:rPr>
                <w:rFonts w:ascii="Times New Roman" w:hAnsi="Times New Roman" w:cs="Times New Roman"/>
                <w:i/>
                <w:sz w:val="24"/>
                <w:szCs w:val="24"/>
              </w:rPr>
              <w:t>, П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24EC" w:rsidRPr="004E2F76" w:rsidRDefault="001124EC" w:rsidP="0011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CE3653" w:rsidRPr="004E2F76" w:rsidTr="00BD5AAA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37162C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  <w:r w:rsidR="00CE3653"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37162C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кок, подскок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37162C" w:rsidP="00CE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зпълнява скок в дълбочина</w:t>
            </w:r>
            <w:r w:rsidR="0007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 високо на ниско)</w:t>
            </w:r>
          </w:p>
          <w:p w:rsidR="0037162C" w:rsidRPr="004E2F76" w:rsidRDefault="0037162C" w:rsidP="00CE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зпълнява скок на дължина от място.</w:t>
            </w:r>
          </w:p>
          <w:p w:rsidR="0037162C" w:rsidRPr="004E2F76" w:rsidRDefault="0037162C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Търкаля плътна топка 1кг в права посока и на зигзаг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37162C" w:rsidRPr="004E2F76" w:rsidTr="00E33E9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62C" w:rsidRPr="004E2F76" w:rsidRDefault="0037162C" w:rsidP="00371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62C" w:rsidRPr="004E2F76" w:rsidRDefault="0037162C" w:rsidP="0037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37162C" w:rsidRPr="004E2F76" w:rsidRDefault="0037162C" w:rsidP="0037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62C" w:rsidRPr="004E2F76" w:rsidRDefault="000724F7" w:rsidP="0037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гри на открито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62C" w:rsidRPr="004E2F76" w:rsidRDefault="0037162C" w:rsidP="0037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частва в двигателна дейност </w:t>
            </w:r>
            <w:r w:rsidR="000724F7" w:rsidRPr="004E2F76">
              <w:rPr>
                <w:rFonts w:ascii="Times New Roman" w:hAnsi="Times New Roman" w:cs="Times New Roman"/>
                <w:sz w:val="24"/>
                <w:szCs w:val="24"/>
              </w:rPr>
              <w:t>със закаляващо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въздействие.</w:t>
            </w:r>
          </w:p>
          <w:p w:rsidR="0037162C" w:rsidRPr="004E2F76" w:rsidRDefault="0037162C" w:rsidP="003716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Търкаля сн</w:t>
            </w:r>
            <w:r w:rsidR="0007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ни топки с различна големина.</w:t>
            </w:r>
          </w:p>
          <w:p w:rsidR="0037162C" w:rsidRPr="004E2F76" w:rsidRDefault="0037162C" w:rsidP="0037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Знае и прилага правила за безопасност при игри в снег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62C" w:rsidRPr="004E2F76" w:rsidRDefault="000724F7" w:rsidP="0037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37162C" w:rsidRPr="004E2F76">
              <w:rPr>
                <w:rFonts w:ascii="Times New Roman" w:hAnsi="Times New Roman" w:cs="Times New Roman"/>
                <w:i/>
                <w:sz w:val="24"/>
                <w:szCs w:val="24"/>
              </w:rPr>
              <w:t>одене</w:t>
            </w:r>
            <w:proofErr w:type="gramEnd"/>
            <w:r w:rsidR="0037162C" w:rsidRPr="004E2F76">
              <w:rPr>
                <w:rFonts w:ascii="Times New Roman" w:hAnsi="Times New Roman" w:cs="Times New Roman"/>
                <w:i/>
                <w:sz w:val="24"/>
                <w:szCs w:val="24"/>
              </w:rPr>
              <w:t>, бягане, търкаля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62C" w:rsidRPr="004E2F76" w:rsidRDefault="0037162C" w:rsidP="0037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CE3653" w:rsidRPr="004E2F76" w:rsidTr="00E33E9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18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37162C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Най-бързит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37162C" w:rsidP="00CE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Бяга коридор до определена цел за бързина.</w:t>
            </w:r>
          </w:p>
          <w:p w:rsidR="0037162C" w:rsidRPr="004E2F76" w:rsidRDefault="0037162C" w:rsidP="00CE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Развива двигателните качества бързина и издръжливост.</w:t>
            </w:r>
          </w:p>
          <w:p w:rsidR="0037162C" w:rsidRPr="004E2F76" w:rsidRDefault="0037162C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добива представа за спорт – лека атлетик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9922DC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, ходене, бягане, ПИ “Гоненица“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9922DC" w:rsidRPr="004E2F76" w:rsidTr="00E33E9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Катерене и лазен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вижва се с ходене и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 xml:space="preserve"> бягане със смяна на посоката.</w:t>
            </w:r>
          </w:p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Катери се по наклонена пейка.</w:t>
            </w:r>
          </w:p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Лази от коленна опора до определена це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C" w:rsidRPr="004E2F76" w:rsidRDefault="000724F7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е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ягане,</w:t>
            </w:r>
          </w:p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F76">
              <w:rPr>
                <w:rFonts w:ascii="Times New Roman" w:hAnsi="Times New Roman" w:cs="Times New Roman"/>
                <w:i/>
                <w:sz w:val="24"/>
                <w:szCs w:val="24"/>
              </w:rPr>
              <w:t>катерене</w:t>
            </w:r>
            <w:proofErr w:type="gram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, лазене, ПИ “</w:t>
            </w:r>
            <w:proofErr w:type="spell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Замръзванка</w:t>
            </w:r>
            <w:proofErr w:type="spell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9922DC" w:rsidRPr="004E2F76" w:rsidTr="00E33E9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C" w:rsidRPr="004E2F76" w:rsidRDefault="00FD7B4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омичета, момчета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- футбол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>Подава топка с крак по двойки.</w:t>
            </w:r>
          </w:p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Търкаля топка в тунел.</w:t>
            </w:r>
          </w:p>
          <w:p w:rsidR="009922DC" w:rsidRPr="004E2F76" w:rsidRDefault="009922DC" w:rsidP="00992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зпълнява ОРУ с общо въздействие.</w:t>
            </w:r>
          </w:p>
          <w:p w:rsidR="009922DC" w:rsidRPr="004E2F76" w:rsidRDefault="009922DC" w:rsidP="00992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добива представа за спорт футбол</w:t>
            </w:r>
          </w:p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C" w:rsidRPr="004E2F76" w:rsidRDefault="000724F7" w:rsidP="009922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922DC"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t>одава</w:t>
            </w:r>
            <w:proofErr w:type="gramEnd"/>
            <w:r w:rsidR="009922DC"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крак, ходене, бягане, строява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9922DC" w:rsidRPr="004E2F76" w:rsidTr="00E33E9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19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 топкат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одава гумена топка по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 xml:space="preserve"> двойки с тупкане между децата.</w:t>
            </w:r>
          </w:p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Търкаля топка в тунел.</w:t>
            </w:r>
          </w:p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дава топка с две ръце над глав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C" w:rsidRPr="004E2F76" w:rsidRDefault="009922DC" w:rsidP="009922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t>ОРУ, подаване с тупкане, ходене, бягане, строяване, ПИ ”Топката пътува”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9922DC" w:rsidRPr="004E2F76" w:rsidTr="00E33E9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Зимни иг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C" w:rsidRPr="004E2F76" w:rsidRDefault="009922DC" w:rsidP="00992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добива представа за опасности през зимата.</w:t>
            </w:r>
          </w:p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вижва се при затруднени условия.</w:t>
            </w:r>
          </w:p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Изпълнява двигателна дейност по свой </w:t>
            </w:r>
            <w:proofErr w:type="gram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бор..</w:t>
            </w:r>
            <w:proofErr w:type="gramEnd"/>
          </w:p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Затвърдява представите за зимна екипировка и зимни спортов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C" w:rsidRPr="004E2F76" w:rsidRDefault="009922DC" w:rsidP="009922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одене</w:t>
            </w:r>
            <w:proofErr w:type="gram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, бягане, спускане(теглене) с шейни</w:t>
            </w:r>
          </w:p>
          <w:p w:rsidR="009922DC" w:rsidRPr="004E2F76" w:rsidRDefault="009922DC" w:rsidP="009922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22DC" w:rsidRPr="004E2F76" w:rsidRDefault="009922DC" w:rsidP="0099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0729E6" w:rsidRPr="004E2F76" w:rsidTr="00E33E9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E6" w:rsidRPr="004E2F76" w:rsidRDefault="000724F7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днени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>Изпълнява комбинация от ЕПД.</w:t>
            </w:r>
          </w:p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Катери се, като стъпва 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 xml:space="preserve">с един крак на всеки </w:t>
            </w:r>
            <w:proofErr w:type="spellStart"/>
            <w:r w:rsidR="000724F7">
              <w:rPr>
                <w:rFonts w:ascii="Times New Roman" w:hAnsi="Times New Roman" w:cs="Times New Roman"/>
                <w:sz w:val="24"/>
                <w:szCs w:val="24"/>
              </w:rPr>
              <w:t>напречник</w:t>
            </w:r>
            <w:proofErr w:type="spellEnd"/>
            <w:r w:rsidR="00072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29E6" w:rsidRPr="004E2F76" w:rsidRDefault="000729E6" w:rsidP="00072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Бяга в права по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>сока да определена цел за време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У, ходене, бягане, катерене, ПИ ”Пътуващият сал”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CE3653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20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0729E6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Тенис на мас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0729E6" w:rsidP="00CE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добива представа за уреди, екипировка и съоръжения, необходими за спорт тенис на маса.</w:t>
            </w:r>
          </w:p>
          <w:p w:rsidR="000729E6" w:rsidRPr="004E2F76" w:rsidRDefault="000729E6" w:rsidP="00CE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Търкаля топче за тенис с ракета в права посока.</w:t>
            </w:r>
          </w:p>
          <w:p w:rsidR="000729E6" w:rsidRPr="004E2F76" w:rsidRDefault="000729E6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Катери се по гимнастическа стена, като стъпва на всеки </w:t>
            </w:r>
            <w:proofErr w:type="spellStart"/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ечник</w:t>
            </w:r>
            <w:proofErr w:type="spellEnd"/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0729E6" w:rsidP="00CE36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t>ОРУ, ходене, катерене, строяване, търкаля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0729E6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айде да танцувам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комбинации от ЕПД с музикален съпровод</w:t>
            </w:r>
          </w:p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4E2F76"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Развива </w:t>
            </w:r>
            <w:proofErr w:type="spell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роритмичен</w:t>
            </w:r>
            <w:proofErr w:type="spell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усет.</w:t>
            </w:r>
          </w:p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вижва се в ритъм след инструкции</w:t>
            </w:r>
            <w:r w:rsidR="004E2F76"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, ходене, скачане,</w:t>
            </w:r>
          </w:p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F76">
              <w:rPr>
                <w:rFonts w:ascii="Times New Roman" w:hAnsi="Times New Roman" w:cs="Times New Roman"/>
                <w:i/>
                <w:sz w:val="24"/>
                <w:szCs w:val="24"/>
              </w:rPr>
              <w:t>игра</w:t>
            </w:r>
            <w:proofErr w:type="gram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„Папагал”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0729E6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одвижни иг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ЕПД в условията на подвижни игри.</w:t>
            </w:r>
          </w:p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върля гумена топка с две ръце.</w:t>
            </w:r>
          </w:p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Координира </w:t>
            </w:r>
            <w:proofErr w:type="gram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действията си с действията</w:t>
            </w:r>
            <w:proofErr w:type="gram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на останалите при извършване на двигателна дейност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E6" w:rsidRPr="004E2F76" w:rsidRDefault="000724F7" w:rsidP="000729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У, строяване, ходене, бягане</w:t>
            </w:r>
            <w:r w:rsidR="000729E6"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t>, ПИ ”Прехвърли топката!”, „Опашки”, “Котка и мишка“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0729E6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21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кок, подскок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овишава физическата дееспособност.</w:t>
            </w:r>
          </w:p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вижва се с подскоци с два крака.</w:t>
            </w:r>
          </w:p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ескача с два крака ниски препятств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, строяване, престрояване, ходене, бягане</w:t>
            </w:r>
          </w:p>
          <w:p w:rsidR="000729E6" w:rsidRPr="004E2F76" w:rsidRDefault="000729E6" w:rsidP="000729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i/>
                <w:sz w:val="24"/>
                <w:szCs w:val="24"/>
              </w:rPr>
              <w:t>ПИ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„Намери си зелка”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0729E6" w:rsidRPr="004E2F76" w:rsidTr="004E2F76">
        <w:trPr>
          <w:trHeight w:val="76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Намери си място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вижва се на различни части на ходилото</w:t>
            </w:r>
          </w:p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оявява съобразителност и бързина.</w:t>
            </w:r>
          </w:p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Развива </w:t>
            </w:r>
            <w:proofErr w:type="spell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роритмичен</w:t>
            </w:r>
            <w:proofErr w:type="spell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усет.</w:t>
            </w:r>
          </w:p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оявява емоционална удовлетвореност от участието в двигателни задачи.</w:t>
            </w:r>
          </w:p>
          <w:p w:rsidR="000729E6" w:rsidRPr="004E2F76" w:rsidRDefault="000729E6" w:rsidP="000729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одене, бягане, ОРУ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29E6" w:rsidRPr="004E2F76" w:rsidRDefault="000729E6" w:rsidP="00072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CE3653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653" w:rsidRPr="004E2F76" w:rsidRDefault="000729E6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  <w:r w:rsidR="00CE3653"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050E99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Като някои животн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E99" w:rsidRPr="004E2F76" w:rsidRDefault="00050E99" w:rsidP="00CE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овира се под опънато въже и през обръч.</w:t>
            </w:r>
          </w:p>
          <w:p w:rsidR="00050E99" w:rsidRPr="004E2F76" w:rsidRDefault="00050E99" w:rsidP="00CE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Придвижва се с лазене от коленна </w:t>
            </w:r>
            <w:proofErr w:type="gramStart"/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ра и свита стояща опора</w:t>
            </w:r>
            <w:proofErr w:type="gramEnd"/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50E99" w:rsidRPr="004E2F76" w:rsidRDefault="00050E99" w:rsidP="00CE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Катери се по гимнастическа стена, като стъпва на всеки </w:t>
            </w:r>
            <w:proofErr w:type="spellStart"/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ечник</w:t>
            </w:r>
            <w:proofErr w:type="spellEnd"/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едуване на кракат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050E99" w:rsidP="00CE36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У, ходене, бягане, лазене, провиране, катере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AB1AF2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22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гри на открито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дв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>игателна дейност по свой избор.</w:t>
            </w:r>
          </w:p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Назовава зимни спортове и условията, които са необходими за практикуването им.</w:t>
            </w:r>
          </w:p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Участва в двигателна дейност с оздравителна насоченост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F2" w:rsidRPr="004E2F76" w:rsidRDefault="000724F7" w:rsidP="00AB1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="00AB1AF2"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t>одене</w:t>
            </w:r>
            <w:proofErr w:type="gramEnd"/>
            <w:r w:rsidR="00AB1AF2"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t>, скачане, бяга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AB1AF2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Зимата си отив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Разнообразява комбинациите от ЕПД в условията на подвижни игри.</w:t>
            </w:r>
          </w:p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Демонстрира емоционална удовлетвореност от участието в подвижни игри.</w:t>
            </w:r>
          </w:p>
          <w:p w:rsidR="00AB1AF2" w:rsidRPr="004E2F76" w:rsidRDefault="00AB1AF2" w:rsidP="00AB1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вишава физическата дееспособнос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F2" w:rsidRPr="004E2F76" w:rsidRDefault="000724F7" w:rsidP="00AB1A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AB1AF2" w:rsidRPr="004E2F76">
              <w:rPr>
                <w:rFonts w:ascii="Times New Roman" w:hAnsi="Times New Roman" w:cs="Times New Roman"/>
                <w:i/>
                <w:sz w:val="24"/>
                <w:szCs w:val="24"/>
              </w:rPr>
              <w:t>одене</w:t>
            </w:r>
            <w:proofErr w:type="gramEnd"/>
            <w:r w:rsidR="00AB1AF2" w:rsidRPr="004E2F76">
              <w:rPr>
                <w:rFonts w:ascii="Times New Roman" w:hAnsi="Times New Roman" w:cs="Times New Roman"/>
                <w:i/>
                <w:sz w:val="24"/>
                <w:szCs w:val="24"/>
              </w:rPr>
              <w:t>, бягане, строяване, ПИ ”Търси водача си”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CE3653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AB1AF2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Гимнастиц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F2" w:rsidRPr="004E2F76" w:rsidRDefault="00AB1AF2" w:rsidP="00CE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Придобива представи за основни </w:t>
            </w:r>
            <w:proofErr w:type="spellStart"/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ежи</w:t>
            </w:r>
            <w:proofErr w:type="spellEnd"/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имнастиката.</w:t>
            </w:r>
          </w:p>
          <w:p w:rsidR="00AB1AF2" w:rsidRPr="004E2F76" w:rsidRDefault="00AB1AF2" w:rsidP="00CE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движва се с равновесно ходене по гимнастическа пейка.</w:t>
            </w:r>
          </w:p>
          <w:p w:rsidR="00AB1AF2" w:rsidRPr="004E2F76" w:rsidRDefault="00AB1AF2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вишава физическата дееспособност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AB1AF2" w:rsidP="00CE36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t>ОРУ, ходене, бягане, строяване, ПИ “Котка и мишка“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AB1AF2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23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гри на открито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Изпълнява двигателна дейност по свой </w:t>
            </w:r>
            <w:proofErr w:type="gram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избор. </w:t>
            </w:r>
            <w:proofErr w:type="gramEnd"/>
          </w:p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обива представа и умения за спускане с шейни.</w:t>
            </w:r>
          </w:p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Участва в двигателна дейност с оздравителна насоченост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F2" w:rsidRPr="004E2F76" w:rsidRDefault="000724F7" w:rsidP="00AB1A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B1AF2" w:rsidRPr="004E2F76">
              <w:rPr>
                <w:rFonts w:ascii="Times New Roman" w:hAnsi="Times New Roman" w:cs="Times New Roman"/>
                <w:sz w:val="24"/>
                <w:szCs w:val="24"/>
              </w:rPr>
              <w:t>одене</w:t>
            </w:r>
            <w:proofErr w:type="gramEnd"/>
            <w:r w:rsidR="00AB1AF2" w:rsidRPr="004E2F76">
              <w:rPr>
                <w:rFonts w:ascii="Times New Roman" w:hAnsi="Times New Roman" w:cs="Times New Roman"/>
                <w:sz w:val="24"/>
                <w:szCs w:val="24"/>
              </w:rPr>
              <w:t>, скачане, бяга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AB1AF2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 топкат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вижва се с ходене и бягане на зигзаг до определена цел.</w:t>
            </w:r>
          </w:p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Търкаля плътна топка /1кг/ в права посока и на зигзаг.</w:t>
            </w:r>
          </w:p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върля малка плътна топка в цел.</w:t>
            </w:r>
          </w:p>
          <w:p w:rsidR="00AB1AF2" w:rsidRPr="004E2F76" w:rsidRDefault="00AB1AF2" w:rsidP="00AB1A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, ходене, бягане, търкаляне, хвърля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1AF2" w:rsidRPr="004E2F76" w:rsidRDefault="00AB1AF2" w:rsidP="00AB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447601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47601" w:rsidRPr="004E2F7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601" w:rsidRPr="004E2F7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447601" w:rsidRPr="004E2F7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Д</w:t>
            </w:r>
          </w:p>
          <w:p w:rsidR="00447601" w:rsidRPr="004E2F7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601" w:rsidRPr="004E2F7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и игри със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противлени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601" w:rsidRPr="004E2F7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• 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>Изпълнява ОРУ.</w:t>
            </w:r>
          </w:p>
          <w:p w:rsidR="00447601" w:rsidRPr="004E2F7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оявява съобразителност, ловкос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 xml:space="preserve">т при 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то в подвижни игри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7601" w:rsidRPr="004E2F76" w:rsidRDefault="00447601" w:rsidP="00447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оявява емоционална удовлетвореност от участието в двигателна дейнос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601" w:rsidRPr="004E2F76" w:rsidRDefault="00447601" w:rsidP="004476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У, ходене, бягане, строяване, ПИ “Квачка </w:t>
            </w:r>
            <w:r w:rsidR="000724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0724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иленца“, “Избутай от обръча“</w:t>
            </w:r>
            <w:r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t>, “Теглене на въже“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601" w:rsidRPr="004E2F7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 ръководство</w:t>
            </w:r>
          </w:p>
        </w:tc>
      </w:tr>
      <w:tr w:rsidR="00447601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7601" w:rsidRPr="004E2F7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24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601" w:rsidRPr="004E2F7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447601" w:rsidRPr="004E2F7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447601" w:rsidRPr="004E2F7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601" w:rsidRPr="004E2F7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 топкат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601" w:rsidRPr="004E2F7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ОРУ с топка, като спазва инструкции.</w:t>
            </w:r>
          </w:p>
          <w:p w:rsidR="00447601" w:rsidRPr="004E2F7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>Хвърля гумена топка в далечина.</w:t>
            </w:r>
          </w:p>
          <w:p w:rsidR="00447601" w:rsidRPr="004E2F76" w:rsidRDefault="00447601" w:rsidP="004476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оявява ловкост и гъвкавост при изпълнение на различни физически и спортни дейност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601" w:rsidRPr="004E2F76" w:rsidRDefault="00447601" w:rsidP="004476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 с топка, хвърляне в далечина, ходене, бягане, строява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601" w:rsidRPr="004E2F7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447601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7601" w:rsidRPr="004E2F7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601" w:rsidRPr="004E2F7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447601" w:rsidRPr="004E2F7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447601" w:rsidRPr="004E2F7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601" w:rsidRPr="004E2F7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одвижни иг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601" w:rsidRPr="004E2F7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овишава физическата дееспособност в условията на подвижни игри.</w:t>
            </w:r>
          </w:p>
          <w:p w:rsidR="00447601" w:rsidRPr="004E2F7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Развива двигателни качеств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601" w:rsidRPr="004E2F76" w:rsidRDefault="00447601" w:rsidP="004476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i/>
                <w:sz w:val="24"/>
                <w:szCs w:val="24"/>
              </w:rPr>
              <w:t>ОРУ, ходене, бягане, строява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7601" w:rsidRPr="004E2F76" w:rsidRDefault="00447601" w:rsidP="00447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CE3653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447601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447601" w:rsidP="00CE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Изпълнява подаване с вътрешната частна ходилото по двойки.</w:t>
            </w:r>
          </w:p>
          <w:p w:rsidR="00447601" w:rsidRPr="004E2F76" w:rsidRDefault="00447601" w:rsidP="00CE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Формира умения за удар с крак към врата.</w:t>
            </w:r>
          </w:p>
          <w:p w:rsidR="00447601" w:rsidRPr="004E2F76" w:rsidRDefault="00447601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Бяга в коридор за бързин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0724F7" w:rsidP="00CE36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У, ходене, бягане,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CE3653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25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447601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качам и прескачам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601" w:rsidRPr="004E2F76" w:rsidRDefault="00447601" w:rsidP="00CE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Затвърдява уменията за изпълняване на подскоци с два крака на място и за придвижване с подскоци.</w:t>
            </w:r>
          </w:p>
          <w:p w:rsidR="00447601" w:rsidRPr="004E2F76" w:rsidRDefault="00447601" w:rsidP="00CE3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Формира умения за </w:t>
            </w:r>
            <w:proofErr w:type="spellStart"/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кок</w:t>
            </w:r>
            <w:proofErr w:type="spellEnd"/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ниски препятствия с два крака.</w:t>
            </w:r>
          </w:p>
          <w:p w:rsidR="00447601" w:rsidRPr="004E2F76" w:rsidRDefault="00447601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Търкаля плътна топка на зигзаг до определена цел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653" w:rsidRPr="004E2F76" w:rsidRDefault="00447601" w:rsidP="00CE36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t>ОРУ, скачане, ходене, бягане, търкаля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3653" w:rsidRPr="004E2F76" w:rsidRDefault="00CE3653" w:rsidP="00CE3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A37914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Лекоатлет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>Може да се придвижва в коридор.</w:t>
            </w:r>
          </w:p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Бяга за бързина в права посока до определена цел.</w:t>
            </w:r>
          </w:p>
          <w:p w:rsidR="00A37914" w:rsidRPr="004E2F76" w:rsidRDefault="00A37914" w:rsidP="00A37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добива представа за терени, необходими за провеждане на лекоатлетически дисциплин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бягане</w:t>
            </w:r>
            <w:proofErr w:type="gram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, строяване, упражнения за развиване на бързина, старт</w:t>
            </w:r>
          </w:p>
          <w:p w:rsidR="00A37914" w:rsidRPr="004E2F76" w:rsidRDefault="00A37914" w:rsidP="00A37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A37914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олетно хоро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ОРУ.</w:t>
            </w:r>
          </w:p>
          <w:p w:rsidR="00A37914" w:rsidRPr="004E2F76" w:rsidRDefault="004E2F76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бива</w:t>
            </w:r>
            <w:r w:rsidR="00A37914"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а за български народни танци.</w:t>
            </w:r>
          </w:p>
          <w:p w:rsidR="00A37914" w:rsidRPr="004E2F76" w:rsidRDefault="00A37914" w:rsidP="00A37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4E2F76">
              <w:rPr>
                <w:rFonts w:ascii="Times New Roman" w:hAnsi="Times New Roman" w:cs="Times New Roman"/>
                <w:sz w:val="24"/>
                <w:szCs w:val="24"/>
              </w:rPr>
              <w:t>движва се със странично ходене в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ляво и дясно/с прибиране на догонващия крак, придвижване назад, напре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914" w:rsidRPr="004E2F76" w:rsidRDefault="000724F7" w:rsidP="00A37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="00A37914" w:rsidRPr="004E2F76">
              <w:rPr>
                <w:rFonts w:ascii="Times New Roman" w:hAnsi="Times New Roman" w:cs="Times New Roman"/>
                <w:sz w:val="24"/>
                <w:szCs w:val="24"/>
              </w:rPr>
              <w:t>одене</w:t>
            </w:r>
            <w:proofErr w:type="gramEnd"/>
            <w:r w:rsidR="00A37914" w:rsidRPr="004E2F76">
              <w:rPr>
                <w:rFonts w:ascii="Times New Roman" w:hAnsi="Times New Roman" w:cs="Times New Roman"/>
                <w:sz w:val="24"/>
                <w:szCs w:val="24"/>
              </w:rPr>
              <w:t>, строяване, странично ходене, ляво-дясно, напред-наза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A37914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26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гри на открито!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ОРУ.</w:t>
            </w:r>
          </w:p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Изпълнява двигателна дейност по свой избор.</w:t>
            </w:r>
          </w:p>
          <w:p w:rsidR="00A37914" w:rsidRPr="004E2F76" w:rsidRDefault="00A37914" w:rsidP="00A37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Инициира провеждането на подвижни игр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t>ОРУ, ходене, бягане, катерене, прекатерване, скача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A37914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На улицат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ОРУ с общо въздействие.</w:t>
            </w:r>
          </w:p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4E2F76">
              <w:rPr>
                <w:rFonts w:ascii="Times New Roman" w:hAnsi="Times New Roman" w:cs="Times New Roman"/>
                <w:sz w:val="24"/>
                <w:szCs w:val="24"/>
              </w:rPr>
              <w:t>Придвижва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се с ходене и бягане със смяна на посоката и темпото.</w:t>
            </w:r>
          </w:p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Придвижва се с триколка и тротинетка, като спазва пътна маркировк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t>ОРУ, ходене, бягане, придвижване с триколка, тротинетка, заво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A37914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Бързи, смели, сръчн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Участва в състезателни игри с провиране през обръч и пренасяне.</w:t>
            </w:r>
          </w:p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4E2F76">
              <w:rPr>
                <w:rFonts w:ascii="Times New Roman" w:hAnsi="Times New Roman" w:cs="Times New Roman"/>
                <w:sz w:val="24"/>
                <w:szCs w:val="24"/>
              </w:rPr>
              <w:t>Развива на ловкост и гъвкавост.</w:t>
            </w:r>
          </w:p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оявява съобразителност и точност в състезателни игр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914" w:rsidRPr="004E2F76" w:rsidRDefault="000724F7" w:rsidP="00A37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bookmarkStart w:id="0" w:name="_GoBack"/>
            <w:bookmarkEnd w:id="0"/>
            <w:r w:rsidR="00A37914" w:rsidRPr="004E2F76">
              <w:rPr>
                <w:rFonts w:ascii="Times New Roman" w:hAnsi="Times New Roman" w:cs="Times New Roman"/>
                <w:sz w:val="24"/>
                <w:szCs w:val="24"/>
              </w:rPr>
              <w:t>одене, бягане, пренасяне, провира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A37914" w:rsidRPr="004E2F76" w:rsidTr="00267170">
        <w:trPr>
          <w:trHeight w:val="118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27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914" w:rsidRPr="004E2F76" w:rsidRDefault="000724F7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улинг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ОРУ с комплексно въздействие.</w:t>
            </w:r>
          </w:p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4E2F76">
              <w:rPr>
                <w:rFonts w:ascii="Times New Roman" w:hAnsi="Times New Roman" w:cs="Times New Roman"/>
                <w:sz w:val="24"/>
                <w:szCs w:val="24"/>
              </w:rPr>
              <w:t>Търкаля топка в коридор.</w:t>
            </w:r>
          </w:p>
          <w:p w:rsidR="00A37914" w:rsidRPr="004E2F76" w:rsidRDefault="00A37914" w:rsidP="00A37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дрежда пособия за игр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, ходене, бягане, строява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7914" w:rsidRPr="004E2F76" w:rsidRDefault="00A37914" w:rsidP="00A3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F1774A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Катерене, лазене и провиран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ОРУ.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07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трояване се и се престроява.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072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Катери се по гимнастическа стена.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овира се под гимнастическа пейка.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вишава физическата дееспособност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t>ОРУ, ходене, строяв</w:t>
            </w:r>
            <w:r w:rsidR="000724F7">
              <w:rPr>
                <w:rFonts w:ascii="Times New Roman" w:hAnsi="Times New Roman" w:cs="Times New Roman"/>
                <w:bCs/>
                <w:sz w:val="24"/>
                <w:szCs w:val="24"/>
              </w:rPr>
              <w:t>ане, състезателни игри с бягане</w:t>
            </w:r>
            <w:r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виране, катере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F1774A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Лекоатлет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оже да се придвижва в коридор</w:t>
            </w:r>
            <w:r w:rsidR="004E2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Бяга за бързина в права посока до определена цел.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ескача ниски препятствия с два крак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бягане</w:t>
            </w:r>
            <w:proofErr w:type="gram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, строяване, упражнения за развиване на бързина, старт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F1774A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28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и иг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вишава физическата дееспособност.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зпълнява комбинация от ЕПД в игрови условия.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Развива двигателните качеств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4A" w:rsidRPr="004E2F76" w:rsidRDefault="00F1774A" w:rsidP="00F1774A">
            <w:pPr>
              <w:tabs>
                <w:tab w:val="center" w:pos="1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, ходене, бягане, скачане, П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F1774A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И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ога и тов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ОРУ с общо въздействие.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Изпълнява двигателни задачи, като координира движението на горни и долни крайници.</w:t>
            </w:r>
          </w:p>
          <w:p w:rsidR="00F1774A" w:rsidRPr="004E2F76" w:rsidRDefault="000724F7" w:rsidP="00F1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Следва инструкции.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Развива двигателните качеств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t>ОРУ, ходене, бягане, строяване, ляво-дясно, напред-наза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F1774A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олетта дойд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зпълнява комплекс от ОРУ с цветя.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Участва в състезателни игри с прескачане на ниски препятствия с два крака и хвърляне на малка плътна топка в цел.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0724F7">
              <w:rPr>
                <w:rFonts w:ascii="Times New Roman" w:hAnsi="Times New Roman" w:cs="Times New Roman"/>
                <w:sz w:val="24"/>
                <w:szCs w:val="24"/>
              </w:rPr>
              <w:t>Развива двигателните качества.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оявява съобразителност и точност в състезателни игр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t>ОРУ, ходене, бягане, строяване, хвърляне, Състезателни игр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F1774A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29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о горската пъте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добива представа за туризма, като организирана двигателна дейност, необходима екипировка за туризъм.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движва се в група с водач.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екрачва ниски препятствия, провира се под опънато въж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t>ОРУ, ходене, прекрачване, провира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E71CCF" w:rsidRPr="004E2F76" w:rsidTr="00267170">
        <w:trPr>
          <w:trHeight w:val="983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одвижни иг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CCF" w:rsidRPr="004E2F76" w:rsidRDefault="00E71CCF" w:rsidP="00E71C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вишава физическата дееспособност.</w:t>
            </w:r>
          </w:p>
          <w:p w:rsidR="00E71CCF" w:rsidRPr="004E2F76" w:rsidRDefault="00E71CCF" w:rsidP="00E71C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зпълнява комбинация от ЕПД в игрови условия.</w:t>
            </w:r>
          </w:p>
          <w:p w:rsidR="00E71CCF" w:rsidRPr="004E2F76" w:rsidRDefault="00E71CCF" w:rsidP="00E71C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Развива двигателните качеств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CCF" w:rsidRPr="004E2F76" w:rsidRDefault="00E71CCF" w:rsidP="00E71CCF">
            <w:pPr>
              <w:tabs>
                <w:tab w:val="center" w:pos="1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, ходене, бягане, скачане, П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E71CCF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о горската пътек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CCF" w:rsidRPr="004E2F76" w:rsidRDefault="00E71CCF" w:rsidP="00E71C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добива представа за опасности в планината и правила за безопасност, назовава необходима екипировка.</w:t>
            </w:r>
          </w:p>
          <w:p w:rsidR="00E71CCF" w:rsidRPr="004E2F76" w:rsidRDefault="00E71CCF" w:rsidP="00E71C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идвижва се в група с водач по</w:t>
            </w:r>
            <w:r w:rsid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ирана пътека.</w:t>
            </w:r>
          </w:p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рекрачва ниски препятствия, провира се под опънато въж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CCF" w:rsidRPr="004E2F76" w:rsidRDefault="00E71CCF" w:rsidP="00E71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t>ОРУ, ходене, прекрачване, провира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E71CCF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30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CCF" w:rsidRPr="004E2F76" w:rsidRDefault="00E71CCF" w:rsidP="00E71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е най-бърз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Придвижва се с ходене и бягане с промяна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соката и темпото.</w:t>
            </w:r>
          </w:p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4E2F76">
              <w:rPr>
                <w:rFonts w:ascii="Times New Roman" w:hAnsi="Times New Roman" w:cs="Times New Roman"/>
                <w:sz w:val="24"/>
                <w:szCs w:val="24"/>
              </w:rPr>
              <w:t>Бяга разпръснато с промяна на посоката.</w:t>
            </w:r>
          </w:p>
          <w:p w:rsidR="00E71CCF" w:rsidRPr="004E2F76" w:rsidRDefault="00E71CCF" w:rsidP="00E71C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върля гумена топка с две ръце над въж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, ПИ “</w:t>
            </w:r>
            <w:proofErr w:type="spell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Замръзванка</w:t>
            </w:r>
            <w:proofErr w:type="spell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“,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Прехвърли топката“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ъководство</w:t>
            </w:r>
          </w:p>
        </w:tc>
      </w:tr>
      <w:tr w:rsidR="00E71CCF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Великденски иг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вижва се</w:t>
            </w:r>
            <w:r w:rsidR="004E2F76">
              <w:rPr>
                <w:rFonts w:ascii="Times New Roman" w:hAnsi="Times New Roman" w:cs="Times New Roman"/>
                <w:sz w:val="24"/>
                <w:szCs w:val="24"/>
              </w:rPr>
              <w:t xml:space="preserve"> разпръснато с ходене и бягане.</w:t>
            </w:r>
          </w:p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4E2F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ридвижва се в права посока и на зигзаг до определена цел.</w:t>
            </w:r>
          </w:p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Проявява емоционална удовлетвореност от участието в двигателна дейност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CCF" w:rsidRPr="004E2F76" w:rsidRDefault="00E71CCF" w:rsidP="00E71C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t>ОРУ, ходене, бягане, зигзаг, ПИ „ Открий великденските яйца”, “Пренеси яйцето”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F1774A" w:rsidRPr="004E2F76" w:rsidTr="00267170">
        <w:trPr>
          <w:trHeight w:val="29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4A" w:rsidRPr="004E2F76" w:rsidRDefault="00E71CCF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гри на открито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4A" w:rsidRPr="004E2F76" w:rsidRDefault="00E71CCF" w:rsidP="00F1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нициира двигателна дейност по свой избор, повишава физическата дееспособност.</w:t>
            </w:r>
          </w:p>
          <w:p w:rsidR="00E71CCF" w:rsidRPr="004E2F76" w:rsidRDefault="00E71CCF" w:rsidP="00F1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пазва правила за безопасност при игри с връстниците.</w:t>
            </w:r>
          </w:p>
          <w:p w:rsidR="00E71CCF" w:rsidRPr="004E2F76" w:rsidRDefault="00E71CCF" w:rsidP="00F177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Формира умения за работа в екип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774A" w:rsidRPr="004E2F76" w:rsidRDefault="00E71CCF" w:rsidP="00F177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t>ОРУ, ходене, бягане, скача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774A" w:rsidRPr="004E2F76" w:rsidRDefault="00F1774A" w:rsidP="00F17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E71CCF" w:rsidRPr="004E2F76" w:rsidTr="000724F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1CCF" w:rsidRPr="004E2F76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31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CCF" w:rsidRPr="000724F7" w:rsidRDefault="00E71CCF" w:rsidP="00E71C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CF" w:rsidRPr="000724F7" w:rsidRDefault="00E71CCF" w:rsidP="00E71C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b/>
                <w:sz w:val="24"/>
                <w:szCs w:val="24"/>
              </w:rPr>
              <w:t>Знам и мога/</w:t>
            </w: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 xml:space="preserve"> проследяване на постиженият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CCF" w:rsidRPr="004E2F76" w:rsidRDefault="005E2EF3" w:rsidP="00E71C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Придвижва се с бягане на зигзаг до определена </w:t>
            </w:r>
            <w:proofErr w:type="gramStart"/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.</w:t>
            </w:r>
            <w:r w:rsidR="007502A7"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за</w:t>
            </w:r>
            <w:proofErr w:type="gramEnd"/>
            <w:r w:rsidR="007502A7"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ърва група/</w:t>
            </w:r>
          </w:p>
          <w:p w:rsidR="00846907" w:rsidRPr="004E2F76" w:rsidRDefault="005E2EF3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846907"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Прескача ниски </w:t>
            </w:r>
            <w:proofErr w:type="gramStart"/>
            <w:r w:rsidR="00846907" w:rsidRPr="004E2F76">
              <w:rPr>
                <w:rFonts w:ascii="Times New Roman" w:hAnsi="Times New Roman" w:cs="Times New Roman"/>
                <w:sz w:val="24"/>
                <w:szCs w:val="24"/>
              </w:rPr>
              <w:t>препятствия.</w:t>
            </w:r>
            <w:r w:rsidR="004E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907" w:rsidRPr="004E2F76">
              <w:rPr>
                <w:rFonts w:ascii="Times New Roman" w:hAnsi="Times New Roman" w:cs="Times New Roman"/>
                <w:sz w:val="24"/>
                <w:szCs w:val="24"/>
              </w:rPr>
              <w:t>/за</w:t>
            </w:r>
            <w:proofErr w:type="gramEnd"/>
            <w:r w:rsidR="00846907"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втора група/</w:t>
            </w:r>
          </w:p>
          <w:p w:rsidR="00846907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Търкаля топка в права посока и </w:t>
            </w:r>
            <w:proofErr w:type="gram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зигзаг.</w:t>
            </w:r>
            <w:r w:rsidR="004E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за</w:t>
            </w:r>
            <w:proofErr w:type="gram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втора група/</w:t>
            </w:r>
          </w:p>
          <w:p w:rsidR="005E2EF3" w:rsidRPr="004E2F76" w:rsidRDefault="00846907" w:rsidP="0084690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4E2F76">
              <w:rPr>
                <w:rFonts w:ascii="Times New Roman" w:hAnsi="Times New Roman" w:cs="Times New Roman"/>
                <w:sz w:val="24"/>
                <w:szCs w:val="24"/>
              </w:rPr>
              <w:t xml:space="preserve">Строява се в редица и </w:t>
            </w:r>
            <w:proofErr w:type="gramStart"/>
            <w:r w:rsidR="004E2F76">
              <w:rPr>
                <w:rFonts w:ascii="Times New Roman" w:hAnsi="Times New Roman" w:cs="Times New Roman"/>
                <w:sz w:val="24"/>
                <w:szCs w:val="24"/>
              </w:rPr>
              <w:t xml:space="preserve">колона.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за</w:t>
            </w:r>
            <w:proofErr w:type="gram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втора група/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1CCF" w:rsidRPr="000724F7" w:rsidRDefault="005E2EF3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>ОРУ, ходене, бягане, ПИ</w:t>
            </w:r>
            <w:r w:rsidR="00846907" w:rsidRPr="000724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6907" w:rsidRPr="000724F7">
              <w:rPr>
                <w:rFonts w:ascii="Times New Roman" w:hAnsi="Times New Roman" w:cs="Times New Roman"/>
                <w:sz w:val="24"/>
                <w:szCs w:val="24"/>
              </w:rPr>
              <w:t>прескок</w:t>
            </w:r>
            <w:proofErr w:type="spellEnd"/>
            <w:r w:rsidR="00846907" w:rsidRPr="000724F7">
              <w:rPr>
                <w:rFonts w:ascii="Times New Roman" w:hAnsi="Times New Roman" w:cs="Times New Roman"/>
                <w:sz w:val="24"/>
                <w:szCs w:val="24"/>
              </w:rPr>
              <w:t>, строяване, търкаля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1CCF" w:rsidRPr="000724F7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>Книга за учителя</w:t>
            </w:r>
          </w:p>
          <w:p w:rsidR="00E71CCF" w:rsidRPr="000724F7" w:rsidRDefault="00E71CCF" w:rsidP="00E7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5E2EF3" w:rsidRPr="004E2F76" w:rsidTr="000724F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F3" w:rsidRPr="000724F7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F3" w:rsidRPr="000724F7" w:rsidRDefault="005E2EF3" w:rsidP="005E2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b/>
                <w:sz w:val="24"/>
                <w:szCs w:val="24"/>
              </w:rPr>
              <w:t>Знам и мога/</w:t>
            </w: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 xml:space="preserve"> проследяване на постиженият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ъркаля топка с една ръка в права посока до определена </w:t>
            </w:r>
            <w:proofErr w:type="gramStart"/>
            <w:r w:rsidRPr="004E2F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.</w:t>
            </w:r>
            <w:r w:rsidR="007502A7" w:rsidRPr="004E2F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/за</w:t>
            </w:r>
            <w:proofErr w:type="gramEnd"/>
            <w:r w:rsidR="007502A7" w:rsidRPr="004E2F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ърва група/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846907"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познава и назовава пособия за </w:t>
            </w:r>
            <w:proofErr w:type="gramStart"/>
            <w:r w:rsidR="00846907"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.</w:t>
            </w:r>
            <w:r w:rsid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6907"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за</w:t>
            </w:r>
            <w:proofErr w:type="gramEnd"/>
            <w:r w:rsidR="00846907"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тора група/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0724F7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>ОРУ, ходене, бягане, П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0724F7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>Книга за учителя</w:t>
            </w:r>
          </w:p>
          <w:p w:rsidR="005E2EF3" w:rsidRPr="000724F7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5E2EF3" w:rsidRPr="004E2F76" w:rsidTr="000724F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F3" w:rsidRPr="000724F7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F3" w:rsidRPr="000724F7" w:rsidRDefault="005E2EF3" w:rsidP="005E2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b/>
                <w:sz w:val="24"/>
                <w:szCs w:val="24"/>
              </w:rPr>
              <w:t>Знам и мога/</w:t>
            </w: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 xml:space="preserve"> проследяване на постиженият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Бяга за бързина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846907"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ира двигателна дейност по свой избор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0724F7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>ОРУ, ходене, бягане, П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0724F7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>Книга за учителя</w:t>
            </w:r>
          </w:p>
          <w:p w:rsidR="005E2EF3" w:rsidRPr="000724F7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5E2EF3" w:rsidRPr="004E2F76" w:rsidTr="000724F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32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F3" w:rsidRPr="000724F7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F3" w:rsidRPr="000724F7" w:rsidRDefault="005E2EF3" w:rsidP="005E2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b/>
                <w:sz w:val="24"/>
                <w:szCs w:val="24"/>
              </w:rPr>
              <w:t>Знам и мога/</w:t>
            </w: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 xml:space="preserve"> проследяване на постиженият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7502A7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5E2EF3"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пълнява скок на дължина от място</w:t>
            </w:r>
          </w:p>
          <w:p w:rsidR="00846907" w:rsidRPr="004E2F76" w:rsidRDefault="00846907" w:rsidP="005E2E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нициира двигателна дейност по свой избор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0724F7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>ОРУ, ходене, бягане, скачане, П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0724F7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>Книга за учителя</w:t>
            </w:r>
          </w:p>
          <w:p w:rsidR="005E2EF3" w:rsidRPr="000724F7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5E2EF3" w:rsidRPr="004E2F76" w:rsidTr="000724F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F3" w:rsidRPr="000724F7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F3" w:rsidRPr="000724F7" w:rsidRDefault="005E2EF3" w:rsidP="005E2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b/>
                <w:sz w:val="24"/>
                <w:szCs w:val="24"/>
              </w:rPr>
              <w:t>Знам и мога/</w:t>
            </w: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едяване на постиженият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7502A7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</w:t>
            </w:r>
            <w:r w:rsidR="005E2EF3"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върля малка плътна топка 80гр с една ръка </w:t>
            </w:r>
            <w:r w:rsidR="005E2EF3"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горе (лява и дясна</w:t>
            </w:r>
          </w:p>
          <w:p w:rsidR="00846907" w:rsidRPr="004E2F76" w:rsidRDefault="00846907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нициира двигателна дейност по свой избор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0724F7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У, ходене, бягане, </w:t>
            </w:r>
            <w:r w:rsidRPr="00072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ърляне, П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0724F7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 за учителя</w:t>
            </w:r>
          </w:p>
          <w:p w:rsidR="005E2EF3" w:rsidRPr="000724F7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 ръководство</w:t>
            </w:r>
          </w:p>
        </w:tc>
      </w:tr>
      <w:tr w:rsidR="005E2EF3" w:rsidRPr="004E2F76" w:rsidTr="000724F7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EF3" w:rsidRPr="000724F7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5E2EF3" w:rsidRPr="000724F7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</w:p>
          <w:p w:rsidR="005E2EF3" w:rsidRPr="000724F7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EF3" w:rsidRPr="000724F7" w:rsidRDefault="005E2EF3" w:rsidP="005E2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b/>
                <w:sz w:val="24"/>
                <w:szCs w:val="24"/>
              </w:rPr>
              <w:t>Знам и мога/</w:t>
            </w: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 xml:space="preserve"> проследяване на постиженият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7502A7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="005E2EF3"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познава и назовава спорт и ЕПД, участва в организирана двигателна </w:t>
            </w:r>
            <w:proofErr w:type="gramStart"/>
            <w:r w:rsidR="005E2EF3"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ност.</w:t>
            </w:r>
            <w:r w:rsid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за</w:t>
            </w:r>
            <w:proofErr w:type="gramEnd"/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ърва група/</w:t>
            </w:r>
          </w:p>
          <w:p w:rsidR="00846907" w:rsidRPr="004E2F76" w:rsidRDefault="00846907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ва и назовава спортни дейности при зимни </w:t>
            </w:r>
            <w:proofErr w:type="gramStart"/>
            <w:r w:rsidRPr="004E2F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словия.</w:t>
            </w:r>
            <w:r w:rsidR="004E2F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E2F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втора</w:t>
            </w:r>
            <w:proofErr w:type="gramEnd"/>
            <w:r w:rsidRPr="004E2F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рупа/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0724F7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>ОРУ, ходене, бягане, скачане, хвърляне, П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0724F7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>Книга за учителя</w:t>
            </w:r>
          </w:p>
          <w:p w:rsidR="005E2EF3" w:rsidRPr="000724F7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4F7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5E2EF3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33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одвижни иг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ОРУ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трояване се и се престроява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вижва се с ходене и бягане със смяна на посоката при сигнал, участва в подвижни игри за повишаване на физическата дееспособнос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одене, бягане, строяване ПИ “Търси другаря си и бягай за място“, “Опашки”, “Кой ще хвърли най-далече?“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5E2EF3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4E2F76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E2EF3" w:rsidRPr="004E2F76">
              <w:rPr>
                <w:rFonts w:ascii="Times New Roman" w:hAnsi="Times New Roman" w:cs="Times New Roman"/>
                <w:sz w:val="24"/>
                <w:szCs w:val="24"/>
              </w:rPr>
              <w:t>топкат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зпълнява ОРУ с общо въздействие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зпълнява подаване по двойки с вътрешната част на ходилото и удар към врата с удобен крак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Хвърля малка плътна топка с една ръка над рамо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t>ОРУ, ходене, бягане, хвърля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5E2EF3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 топката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зпълнява подаване и ловене на гумена топка с две ръце отдолу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Търкаля плътна топка 1 кг в права посока и на зигзаг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Бяга в коридор до определена цел за врем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t>ОРУ, ПИ “Назови своето име“, “Топката пътува“, придвижване на зигзаг, бяга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5E2EF3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34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Бързи, смели, сръчн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Участва в игри за развиване на двигателните качества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троява се и се престроява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азва правила, стреми се към постижени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, състезателни игри с пренасяне, прескачане, бягане, провиране,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5E2EF3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танционна комбинаци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Разбира и следва инструкции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зпълнява катерене по гимнастическа стена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Придвижва се с равновесно ходене по гимнастическа пейка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Прескача ниски препятствия с два крак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У, </w:t>
            </w:r>
            <w:proofErr w:type="gramStart"/>
            <w:r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t>ходене, бягане, катерене, равновесно ходене</w:t>
            </w:r>
            <w:proofErr w:type="gramEnd"/>
            <w:r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t>прескок</w:t>
            </w:r>
            <w:proofErr w:type="spellEnd"/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5E2EF3" w:rsidRPr="004E2F76" w:rsidTr="008F7321">
        <w:trPr>
          <w:trHeight w:val="144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Разходка на открито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ридвижва се с в група с водач по маркировка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Придобива представа за подходяща екипировка за планина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пазва правила за безопасност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одене, бягане, екипировка, лековити расте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5E2EF3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35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ешеходц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Изпълнява ОРУ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Придвижва се с ходене в </w:t>
            </w:r>
            <w:r w:rsid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посока до определена цел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Придвижва се назад в права посок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Ходене, бягане, подскок, ляво-дясно, напред-назад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5E2EF3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4E2F76" w:rsidP="005E2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ц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 xml:space="preserve">Изпълнява правилно двутактови упражнения с </w:t>
            </w:r>
            <w:proofErr w:type="gramStart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уред и без уред</w:t>
            </w:r>
            <w:proofErr w:type="gramEnd"/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4E2F76">
              <w:rPr>
                <w:rFonts w:ascii="Times New Roman" w:hAnsi="Times New Roman" w:cs="Times New Roman"/>
                <w:sz w:val="24"/>
                <w:szCs w:val="24"/>
              </w:rPr>
              <w:t>Изпълнява упражнения по двойки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Развива ловкост и гъвкавост при изпълнение на различни физически и спортни дейност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 с топка и тояжка, П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5E2EF3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одвижни иг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вишава физическата дееспособност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зпълнява комбинация от ЕПД в игрови условия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Развива двигателните качеств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tabs>
                <w:tab w:val="center" w:pos="1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, ходене, бягане, скачане, П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5E2EF3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/36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Децата празнуват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Усъвършенства ЕПД в условията на състезателни игри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Строява се и се престроява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оказва бързина, ловкост и гъвкавост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Стреми се към постиже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4E2F76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ен празник - с</w:t>
            </w:r>
            <w:r w:rsidR="005E2EF3" w:rsidRPr="004E2F76">
              <w:rPr>
                <w:rFonts w:ascii="Times New Roman" w:hAnsi="Times New Roman" w:cs="Times New Roman"/>
                <w:sz w:val="24"/>
                <w:szCs w:val="24"/>
              </w:rPr>
              <w:t>ъстезателни и подвижни игри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5E2EF3" w:rsidRPr="004E2F76" w:rsidTr="00E33E9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Подвижни игри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овишава физическата дееспособност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зпълнява комбинация от ЕПД в игрови условия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Формира умения за спазване на правил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tabs>
                <w:tab w:val="center" w:pos="1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ОРУ, ходене, бягане, скачане, П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  <w:tr w:rsidR="005E2EF3" w:rsidRPr="004E2F76" w:rsidTr="0026717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ЕПДД</w:t>
            </w:r>
            <w:r w:rsidRPr="004E2F76">
              <w:rPr>
                <w:rFonts w:ascii="Times New Roman" w:hAnsi="Times New Roman" w:cs="Times New Roman"/>
                <w:sz w:val="24"/>
                <w:szCs w:val="24"/>
              </w:rPr>
              <w:br/>
              <w:t>ФД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Игри на открито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Инициира двигателна дейност по свой избор, повишава физическата дееспособност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пазва правила за безопасност при игри с връстниците.</w:t>
            </w:r>
          </w:p>
          <w:p w:rsidR="005E2EF3" w:rsidRPr="004E2F76" w:rsidRDefault="005E2EF3" w:rsidP="005E2E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• Формира умения за работа в екип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У, ходене, бягане, скачан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2EF3" w:rsidRPr="004E2F76" w:rsidRDefault="005E2EF3" w:rsidP="005E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F76">
              <w:rPr>
                <w:rFonts w:ascii="Times New Roman" w:hAnsi="Times New Roman" w:cs="Times New Roman"/>
                <w:sz w:val="24"/>
                <w:szCs w:val="24"/>
              </w:rPr>
              <w:t>Методическо ръководство</w:t>
            </w:r>
          </w:p>
        </w:tc>
      </w:tr>
    </w:tbl>
    <w:p w:rsidR="00DD3184" w:rsidRPr="004E2F76" w:rsidRDefault="00DD3184" w:rsidP="00DD3184">
      <w:pPr>
        <w:rPr>
          <w:rFonts w:ascii="Times New Roman" w:hAnsi="Times New Roman" w:cs="Times New Roman"/>
          <w:sz w:val="24"/>
          <w:szCs w:val="24"/>
        </w:rPr>
      </w:pPr>
    </w:p>
    <w:p w:rsidR="00395D18" w:rsidRPr="004E2F76" w:rsidRDefault="00395D18">
      <w:pPr>
        <w:rPr>
          <w:rFonts w:ascii="Times New Roman" w:hAnsi="Times New Roman" w:cs="Times New Roman"/>
          <w:sz w:val="24"/>
          <w:szCs w:val="24"/>
        </w:rPr>
      </w:pPr>
    </w:p>
    <w:sectPr w:rsidR="00395D18" w:rsidRPr="004E2F76" w:rsidSect="00DD3184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A4D"/>
    <w:multiLevelType w:val="hybridMultilevel"/>
    <w:tmpl w:val="77F6AC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056A5"/>
    <w:multiLevelType w:val="hybridMultilevel"/>
    <w:tmpl w:val="5DA0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707B"/>
    <w:multiLevelType w:val="hybridMultilevel"/>
    <w:tmpl w:val="A8CE850E"/>
    <w:lvl w:ilvl="0" w:tplc="E8DCDA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EF0"/>
    <w:multiLevelType w:val="hybridMultilevel"/>
    <w:tmpl w:val="4C52650E"/>
    <w:lvl w:ilvl="0" w:tplc="6B0C46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F4483"/>
    <w:multiLevelType w:val="hybridMultilevel"/>
    <w:tmpl w:val="131ED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4515E"/>
    <w:multiLevelType w:val="hybridMultilevel"/>
    <w:tmpl w:val="965CC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5504B"/>
    <w:multiLevelType w:val="hybridMultilevel"/>
    <w:tmpl w:val="AEAED158"/>
    <w:lvl w:ilvl="0" w:tplc="ED627E7A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F34134"/>
    <w:multiLevelType w:val="hybridMultilevel"/>
    <w:tmpl w:val="66DC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33063"/>
    <w:multiLevelType w:val="hybridMultilevel"/>
    <w:tmpl w:val="05EA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84"/>
    <w:rsid w:val="000368C5"/>
    <w:rsid w:val="00050E99"/>
    <w:rsid w:val="0005494A"/>
    <w:rsid w:val="00064B06"/>
    <w:rsid w:val="00067CDD"/>
    <w:rsid w:val="000724F7"/>
    <w:rsid w:val="000729E6"/>
    <w:rsid w:val="00095646"/>
    <w:rsid w:val="000C088A"/>
    <w:rsid w:val="001050D2"/>
    <w:rsid w:val="001124EC"/>
    <w:rsid w:val="0011379E"/>
    <w:rsid w:val="00121A5E"/>
    <w:rsid w:val="00123F46"/>
    <w:rsid w:val="00124C40"/>
    <w:rsid w:val="001346DA"/>
    <w:rsid w:val="0016138E"/>
    <w:rsid w:val="00162542"/>
    <w:rsid w:val="0016290B"/>
    <w:rsid w:val="00167B2B"/>
    <w:rsid w:val="00176111"/>
    <w:rsid w:val="001762AF"/>
    <w:rsid w:val="00181AC0"/>
    <w:rsid w:val="00195C0E"/>
    <w:rsid w:val="001A230A"/>
    <w:rsid w:val="001A6532"/>
    <w:rsid w:val="001A76B1"/>
    <w:rsid w:val="001C287E"/>
    <w:rsid w:val="001C7215"/>
    <w:rsid w:val="001E68C7"/>
    <w:rsid w:val="001F0E74"/>
    <w:rsid w:val="001F26DF"/>
    <w:rsid w:val="001F7E04"/>
    <w:rsid w:val="0020600C"/>
    <w:rsid w:val="00210390"/>
    <w:rsid w:val="002262B0"/>
    <w:rsid w:val="00227AD6"/>
    <w:rsid w:val="00232070"/>
    <w:rsid w:val="00233F7C"/>
    <w:rsid w:val="0024173D"/>
    <w:rsid w:val="00254F6C"/>
    <w:rsid w:val="0026454C"/>
    <w:rsid w:val="00267170"/>
    <w:rsid w:val="0029156A"/>
    <w:rsid w:val="00297468"/>
    <w:rsid w:val="002A064B"/>
    <w:rsid w:val="002A2B73"/>
    <w:rsid w:val="002A6831"/>
    <w:rsid w:val="002E519D"/>
    <w:rsid w:val="0031172A"/>
    <w:rsid w:val="00313C18"/>
    <w:rsid w:val="00326131"/>
    <w:rsid w:val="003368D8"/>
    <w:rsid w:val="00371274"/>
    <w:rsid w:val="0037162C"/>
    <w:rsid w:val="00392C5D"/>
    <w:rsid w:val="00395D18"/>
    <w:rsid w:val="00397A73"/>
    <w:rsid w:val="00397FB0"/>
    <w:rsid w:val="003B26D4"/>
    <w:rsid w:val="003B3173"/>
    <w:rsid w:val="003B5B1E"/>
    <w:rsid w:val="003B5E44"/>
    <w:rsid w:val="003C0129"/>
    <w:rsid w:val="003C2B5F"/>
    <w:rsid w:val="003C57AF"/>
    <w:rsid w:val="003C5CEB"/>
    <w:rsid w:val="003D3A1E"/>
    <w:rsid w:val="003D7730"/>
    <w:rsid w:val="003E7349"/>
    <w:rsid w:val="0040625E"/>
    <w:rsid w:val="00431C67"/>
    <w:rsid w:val="00441E41"/>
    <w:rsid w:val="00442EC4"/>
    <w:rsid w:val="00447601"/>
    <w:rsid w:val="0045086E"/>
    <w:rsid w:val="004534BB"/>
    <w:rsid w:val="00461746"/>
    <w:rsid w:val="004645E2"/>
    <w:rsid w:val="00487DC2"/>
    <w:rsid w:val="004A1739"/>
    <w:rsid w:val="004A6674"/>
    <w:rsid w:val="004B4425"/>
    <w:rsid w:val="004C0480"/>
    <w:rsid w:val="004C1EEE"/>
    <w:rsid w:val="004C5925"/>
    <w:rsid w:val="004D15E8"/>
    <w:rsid w:val="004E2F76"/>
    <w:rsid w:val="005225E6"/>
    <w:rsid w:val="0052419C"/>
    <w:rsid w:val="00546FE1"/>
    <w:rsid w:val="005535F4"/>
    <w:rsid w:val="00564F4F"/>
    <w:rsid w:val="00573DA2"/>
    <w:rsid w:val="005762A4"/>
    <w:rsid w:val="00594588"/>
    <w:rsid w:val="005A24DE"/>
    <w:rsid w:val="005B1BC6"/>
    <w:rsid w:val="005B67AC"/>
    <w:rsid w:val="005B7D00"/>
    <w:rsid w:val="005C0282"/>
    <w:rsid w:val="005E2EF3"/>
    <w:rsid w:val="005F1D8A"/>
    <w:rsid w:val="005F5C7C"/>
    <w:rsid w:val="005F7A63"/>
    <w:rsid w:val="00632742"/>
    <w:rsid w:val="00636092"/>
    <w:rsid w:val="0063725C"/>
    <w:rsid w:val="0065504C"/>
    <w:rsid w:val="00660E0C"/>
    <w:rsid w:val="00664460"/>
    <w:rsid w:val="00667D1B"/>
    <w:rsid w:val="006A127C"/>
    <w:rsid w:val="006D160B"/>
    <w:rsid w:val="006E1820"/>
    <w:rsid w:val="006E2AC3"/>
    <w:rsid w:val="006E4B57"/>
    <w:rsid w:val="006E7026"/>
    <w:rsid w:val="006F34E0"/>
    <w:rsid w:val="0070110D"/>
    <w:rsid w:val="00714E1C"/>
    <w:rsid w:val="007177C1"/>
    <w:rsid w:val="00720205"/>
    <w:rsid w:val="00727AA3"/>
    <w:rsid w:val="00730110"/>
    <w:rsid w:val="007407B4"/>
    <w:rsid w:val="00746824"/>
    <w:rsid w:val="007502A7"/>
    <w:rsid w:val="007538D8"/>
    <w:rsid w:val="00760022"/>
    <w:rsid w:val="00761489"/>
    <w:rsid w:val="00775340"/>
    <w:rsid w:val="007B1488"/>
    <w:rsid w:val="007C156A"/>
    <w:rsid w:val="007C7CCB"/>
    <w:rsid w:val="007D0C5C"/>
    <w:rsid w:val="007D1B0F"/>
    <w:rsid w:val="007E6D96"/>
    <w:rsid w:val="00816699"/>
    <w:rsid w:val="00833DA1"/>
    <w:rsid w:val="00846907"/>
    <w:rsid w:val="00850F66"/>
    <w:rsid w:val="00853501"/>
    <w:rsid w:val="0086692D"/>
    <w:rsid w:val="00890492"/>
    <w:rsid w:val="008A070A"/>
    <w:rsid w:val="008A185E"/>
    <w:rsid w:val="008B137D"/>
    <w:rsid w:val="008B73BE"/>
    <w:rsid w:val="008C2C87"/>
    <w:rsid w:val="008E1985"/>
    <w:rsid w:val="008E5E79"/>
    <w:rsid w:val="008F0409"/>
    <w:rsid w:val="008F7321"/>
    <w:rsid w:val="00903B46"/>
    <w:rsid w:val="0091423D"/>
    <w:rsid w:val="00923B63"/>
    <w:rsid w:val="00926E79"/>
    <w:rsid w:val="00961CE7"/>
    <w:rsid w:val="00962A48"/>
    <w:rsid w:val="00967E26"/>
    <w:rsid w:val="0097257B"/>
    <w:rsid w:val="009763D4"/>
    <w:rsid w:val="00981DA5"/>
    <w:rsid w:val="009922DC"/>
    <w:rsid w:val="009C14D5"/>
    <w:rsid w:val="009C570B"/>
    <w:rsid w:val="009C64CE"/>
    <w:rsid w:val="009E14D0"/>
    <w:rsid w:val="009E28EE"/>
    <w:rsid w:val="00A01A38"/>
    <w:rsid w:val="00A07D1E"/>
    <w:rsid w:val="00A1768A"/>
    <w:rsid w:val="00A200B3"/>
    <w:rsid w:val="00A3720F"/>
    <w:rsid w:val="00A37914"/>
    <w:rsid w:val="00A46456"/>
    <w:rsid w:val="00A56263"/>
    <w:rsid w:val="00A63050"/>
    <w:rsid w:val="00A775C1"/>
    <w:rsid w:val="00A85A8C"/>
    <w:rsid w:val="00A87FE8"/>
    <w:rsid w:val="00AA4E22"/>
    <w:rsid w:val="00AB1AF2"/>
    <w:rsid w:val="00AB373C"/>
    <w:rsid w:val="00AB7260"/>
    <w:rsid w:val="00AC169B"/>
    <w:rsid w:val="00AC2A30"/>
    <w:rsid w:val="00AC402F"/>
    <w:rsid w:val="00AD7076"/>
    <w:rsid w:val="00AE6C3D"/>
    <w:rsid w:val="00AF502F"/>
    <w:rsid w:val="00B034EB"/>
    <w:rsid w:val="00B076D0"/>
    <w:rsid w:val="00B10FC0"/>
    <w:rsid w:val="00B16385"/>
    <w:rsid w:val="00B1759F"/>
    <w:rsid w:val="00B206CD"/>
    <w:rsid w:val="00B2395A"/>
    <w:rsid w:val="00B30EA8"/>
    <w:rsid w:val="00B37165"/>
    <w:rsid w:val="00B37531"/>
    <w:rsid w:val="00B80507"/>
    <w:rsid w:val="00B80BA4"/>
    <w:rsid w:val="00B87B14"/>
    <w:rsid w:val="00B95052"/>
    <w:rsid w:val="00BA14E2"/>
    <w:rsid w:val="00BA310A"/>
    <w:rsid w:val="00BB2BCF"/>
    <w:rsid w:val="00BD33D5"/>
    <w:rsid w:val="00BD5AAA"/>
    <w:rsid w:val="00BE6285"/>
    <w:rsid w:val="00BF0182"/>
    <w:rsid w:val="00C008DB"/>
    <w:rsid w:val="00C05525"/>
    <w:rsid w:val="00C2224F"/>
    <w:rsid w:val="00C31F21"/>
    <w:rsid w:val="00C8125F"/>
    <w:rsid w:val="00C82B15"/>
    <w:rsid w:val="00C82E46"/>
    <w:rsid w:val="00C84DE2"/>
    <w:rsid w:val="00C95159"/>
    <w:rsid w:val="00C955B1"/>
    <w:rsid w:val="00C96F49"/>
    <w:rsid w:val="00CB0748"/>
    <w:rsid w:val="00CC13FE"/>
    <w:rsid w:val="00CC2DD4"/>
    <w:rsid w:val="00CC2EF8"/>
    <w:rsid w:val="00CC554E"/>
    <w:rsid w:val="00CC5D65"/>
    <w:rsid w:val="00CD1EC7"/>
    <w:rsid w:val="00CD22BE"/>
    <w:rsid w:val="00CD2B99"/>
    <w:rsid w:val="00CD6D03"/>
    <w:rsid w:val="00CE3653"/>
    <w:rsid w:val="00CF1780"/>
    <w:rsid w:val="00D1784B"/>
    <w:rsid w:val="00D2651D"/>
    <w:rsid w:val="00D4465F"/>
    <w:rsid w:val="00D727DC"/>
    <w:rsid w:val="00D73066"/>
    <w:rsid w:val="00D824C9"/>
    <w:rsid w:val="00D842C0"/>
    <w:rsid w:val="00DA029F"/>
    <w:rsid w:val="00DA7875"/>
    <w:rsid w:val="00DB061E"/>
    <w:rsid w:val="00DB3C1F"/>
    <w:rsid w:val="00DC469A"/>
    <w:rsid w:val="00DD3184"/>
    <w:rsid w:val="00DD58A1"/>
    <w:rsid w:val="00DE1D21"/>
    <w:rsid w:val="00DE2B3E"/>
    <w:rsid w:val="00DE5753"/>
    <w:rsid w:val="00DE60A6"/>
    <w:rsid w:val="00DE6377"/>
    <w:rsid w:val="00E020DE"/>
    <w:rsid w:val="00E21EE6"/>
    <w:rsid w:val="00E33E93"/>
    <w:rsid w:val="00E71CCF"/>
    <w:rsid w:val="00E83871"/>
    <w:rsid w:val="00EA394D"/>
    <w:rsid w:val="00EB58F7"/>
    <w:rsid w:val="00EB6021"/>
    <w:rsid w:val="00EC279D"/>
    <w:rsid w:val="00EC5D18"/>
    <w:rsid w:val="00ED15CC"/>
    <w:rsid w:val="00EF182D"/>
    <w:rsid w:val="00EF33A9"/>
    <w:rsid w:val="00EF5D6C"/>
    <w:rsid w:val="00F00D31"/>
    <w:rsid w:val="00F06222"/>
    <w:rsid w:val="00F11339"/>
    <w:rsid w:val="00F1774A"/>
    <w:rsid w:val="00F22C92"/>
    <w:rsid w:val="00F31281"/>
    <w:rsid w:val="00F43B3D"/>
    <w:rsid w:val="00F57148"/>
    <w:rsid w:val="00F5749F"/>
    <w:rsid w:val="00F62E77"/>
    <w:rsid w:val="00F7038E"/>
    <w:rsid w:val="00F77BCA"/>
    <w:rsid w:val="00F834DD"/>
    <w:rsid w:val="00F83FC8"/>
    <w:rsid w:val="00F90E5C"/>
    <w:rsid w:val="00F923A0"/>
    <w:rsid w:val="00FB5C63"/>
    <w:rsid w:val="00FC4A8B"/>
    <w:rsid w:val="00FC5412"/>
    <w:rsid w:val="00FC6CC7"/>
    <w:rsid w:val="00FD5DAC"/>
    <w:rsid w:val="00FD7B4C"/>
    <w:rsid w:val="00FE0F2D"/>
    <w:rsid w:val="00FE53A8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184"/>
    <w:pPr>
      <w:ind w:left="720"/>
      <w:contextualSpacing/>
    </w:pPr>
  </w:style>
  <w:style w:type="table" w:styleId="TableGrid">
    <w:name w:val="Table Grid"/>
    <w:basedOn w:val="TableNormal"/>
    <w:uiPriority w:val="59"/>
    <w:rsid w:val="00DD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184"/>
    <w:pPr>
      <w:ind w:left="720"/>
      <w:contextualSpacing/>
    </w:pPr>
  </w:style>
  <w:style w:type="table" w:styleId="TableGrid">
    <w:name w:val="Table Grid"/>
    <w:basedOn w:val="TableNormal"/>
    <w:uiPriority w:val="59"/>
    <w:rsid w:val="00DD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F5756-3F66-43FC-944A-B6D73F08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4349</Words>
  <Characters>24795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месена група 1и2</vt:lpstr>
      <vt:lpstr>Смесена група 1и2</vt:lpstr>
    </vt:vector>
  </TitlesOfParts>
  <Company/>
  <LinksUpToDate>false</LinksUpToDate>
  <CharactersWithSpaces>2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сена група 1и2</dc:title>
  <dc:creator>Даниела</dc:creator>
  <cp:lastModifiedBy>irena</cp:lastModifiedBy>
  <cp:revision>5</cp:revision>
  <dcterms:created xsi:type="dcterms:W3CDTF">2019-09-05T09:26:00Z</dcterms:created>
  <dcterms:modified xsi:type="dcterms:W3CDTF">2019-09-12T13:42:00Z</dcterms:modified>
</cp:coreProperties>
</file>